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F0F4" w14:textId="77777777" w:rsidR="00261303" w:rsidRPr="00147A15" w:rsidRDefault="00261303" w:rsidP="00384F24">
      <w:pPr>
        <w:ind w:left="142" w:hanging="142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230A90D1" w14:textId="77777777" w:rsidR="00261303" w:rsidRPr="00147A15" w:rsidRDefault="0026130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67626309" w14:textId="77777777" w:rsidR="00882090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447E4A8D" w14:textId="77777777" w:rsidR="00210D6A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3BFEEDD9" w14:textId="77777777" w:rsidR="00210D6A" w:rsidRPr="00147A15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3DF76384" w14:textId="77777777" w:rsidR="00882090" w:rsidRPr="00147A15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14:paraId="56B195F2" w14:textId="77777777"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75D23A54" w14:textId="77777777"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1D14AB6B" w14:textId="77777777"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3D00E7EF" w14:textId="77777777"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66CEA146" w14:textId="77777777" w:rsidR="006F34FC" w:rsidRPr="00147A15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147A15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14:paraId="200DF863" w14:textId="247EDA79" w:rsidR="002775EF" w:rsidRPr="00147A15" w:rsidRDefault="00946455" w:rsidP="00210D6A">
      <w:pPr>
        <w:pStyle w:val="BodyText"/>
        <w:jc w:val="center"/>
        <w:outlineLvl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ZA PRIKUPLJANJE </w:t>
      </w:r>
      <w:r w:rsidR="002775EF" w:rsidRPr="00147A15">
        <w:rPr>
          <w:rFonts w:asciiTheme="minorHAnsi" w:hAnsiTheme="minorHAnsi"/>
          <w:b/>
          <w:bCs/>
          <w:color w:val="000000"/>
        </w:rPr>
        <w:t xml:space="preserve"> PROGRAMA JAVNIH POTREBA U SPORTU</w:t>
      </w:r>
      <w:r w:rsidR="00DC58C8">
        <w:rPr>
          <w:rFonts w:asciiTheme="minorHAnsi" w:hAnsiTheme="minorHAnsi"/>
          <w:b/>
          <w:bCs/>
          <w:color w:val="000000"/>
        </w:rPr>
        <w:t xml:space="preserve"> ZAJEDNICA SPORTOVA</w:t>
      </w:r>
      <w:r w:rsidR="002775EF" w:rsidRPr="00147A15">
        <w:rPr>
          <w:rFonts w:asciiTheme="minorHAnsi" w:hAnsiTheme="minorHAnsi"/>
          <w:b/>
          <w:bCs/>
          <w:color w:val="000000"/>
        </w:rPr>
        <w:t xml:space="preserve"> </w:t>
      </w:r>
      <w:r w:rsidR="00600B1B">
        <w:rPr>
          <w:rFonts w:asciiTheme="minorHAnsi" w:hAnsiTheme="minorHAnsi"/>
          <w:b/>
          <w:bCs/>
          <w:color w:val="000000"/>
        </w:rPr>
        <w:t xml:space="preserve">OPĆINE KONAVLE </w:t>
      </w:r>
      <w:r w:rsidR="003554B1">
        <w:rPr>
          <w:rFonts w:asciiTheme="minorHAnsi" w:hAnsiTheme="minorHAnsi"/>
          <w:b/>
          <w:bCs/>
          <w:color w:val="000000"/>
        </w:rPr>
        <w:t xml:space="preserve">U </w:t>
      </w:r>
      <w:r w:rsidR="003541E5">
        <w:rPr>
          <w:rFonts w:asciiTheme="minorHAnsi" w:hAnsiTheme="minorHAnsi"/>
          <w:b/>
          <w:bCs/>
          <w:color w:val="000000"/>
        </w:rPr>
        <w:t>2024</w:t>
      </w:r>
      <w:r w:rsidR="002775EF" w:rsidRPr="00147A15">
        <w:rPr>
          <w:rFonts w:asciiTheme="minorHAnsi" w:hAnsiTheme="minorHAnsi"/>
          <w:b/>
          <w:bCs/>
          <w:color w:val="000000"/>
        </w:rPr>
        <w:t>. GODINI</w:t>
      </w:r>
    </w:p>
    <w:p w14:paraId="52FEAE67" w14:textId="77777777" w:rsidR="006F34FC" w:rsidRPr="00147A15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14:paraId="0F75875A" w14:textId="77777777"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14:paraId="2AD64AAF" w14:textId="77777777"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14:paraId="79FBDDE2" w14:textId="77777777" w:rsidR="006F34FC" w:rsidRPr="00147A15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147A15">
        <w:rPr>
          <w:rFonts w:asciiTheme="minorHAnsi" w:hAnsiTheme="minorHAnsi"/>
          <w:noProof/>
          <w:sz w:val="22"/>
          <w:szCs w:val="22"/>
          <w:lang w:val="hr-HR"/>
        </w:rPr>
        <w:br/>
      </w:r>
    </w:p>
    <w:p w14:paraId="4E7C1DCA" w14:textId="77777777" w:rsidR="006F34FC" w:rsidRPr="00147A15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14:paraId="0A8F9D70" w14:textId="77777777"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42977701" w14:textId="77777777"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47BD265F" w14:textId="77777777"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3E75EF84" w14:textId="77777777"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14:paraId="4D726F19" w14:textId="029E83C5" w:rsidR="006F34FC" w:rsidRPr="00126B0A" w:rsidRDefault="00126B0A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Datum objave natječaja: </w:t>
      </w:r>
      <w:r w:rsidR="007E0EB3">
        <w:rPr>
          <w:rFonts w:asciiTheme="minorHAnsi" w:hAnsiTheme="minorHAnsi"/>
          <w:b w:val="0"/>
          <w:noProof/>
          <w:sz w:val="22"/>
          <w:szCs w:val="22"/>
          <w:lang w:val="hr-HR"/>
        </w:rPr>
        <w:t>2</w:t>
      </w:r>
      <w:r w:rsidR="003F19FC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veljače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3541E5">
        <w:rPr>
          <w:rFonts w:asciiTheme="minorHAnsi" w:hAnsiTheme="minorHAnsi"/>
          <w:b w:val="0"/>
          <w:noProof/>
          <w:sz w:val="22"/>
          <w:szCs w:val="22"/>
          <w:lang w:val="hr-HR"/>
        </w:rPr>
        <w:t>2024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1400DF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</w:p>
    <w:p w14:paraId="3A1CEB3F" w14:textId="77777777" w:rsidR="000A431B" w:rsidRPr="00126B0A" w:rsidRDefault="000A431B" w:rsidP="000A431B">
      <w:pPr>
        <w:pStyle w:val="SubTitle2"/>
        <w:rPr>
          <w:rFonts w:asciiTheme="minorHAnsi" w:hAnsiTheme="minorHAnsi"/>
          <w:sz w:val="22"/>
          <w:szCs w:val="22"/>
          <w:lang w:val="hr-HR"/>
        </w:rPr>
      </w:pPr>
    </w:p>
    <w:p w14:paraId="0279AF93" w14:textId="0ED095A4" w:rsidR="006F34FC" w:rsidRPr="0054469F" w:rsidRDefault="007E0EB3" w:rsidP="006F34FC">
      <w:pPr>
        <w:pStyle w:val="SubTitle2"/>
        <w:rPr>
          <w:rFonts w:asciiTheme="minorHAnsi" w:hAnsiTheme="minorHAnsi"/>
          <w:b w:val="0"/>
          <w:i/>
          <w:noProof/>
          <w:color w:val="FF0000"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BE70E8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>2</w:t>
      </w:r>
      <w:r w:rsidR="003F19FC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ožujka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3541E5">
        <w:rPr>
          <w:rFonts w:asciiTheme="minorHAnsi" w:hAnsiTheme="minorHAnsi"/>
          <w:b w:val="0"/>
          <w:noProof/>
          <w:sz w:val="22"/>
          <w:szCs w:val="22"/>
          <w:lang w:val="hr-HR"/>
        </w:rPr>
        <w:t>2024</w:t>
      </w:r>
      <w:r w:rsidR="00126B0A">
        <w:rPr>
          <w:rFonts w:asciiTheme="minorHAnsi" w:hAnsiTheme="minorHAnsi"/>
          <w:b w:val="0"/>
          <w:noProof/>
          <w:sz w:val="22"/>
          <w:szCs w:val="22"/>
          <w:lang w:val="hr-HR"/>
        </w:rPr>
        <w:t>.</w:t>
      </w:r>
      <w:r w:rsidR="001400DF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godine</w:t>
      </w:r>
      <w:r w:rsid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u 12,00 sati</w:t>
      </w:r>
    </w:p>
    <w:p w14:paraId="11514C28" w14:textId="77777777" w:rsidR="006F34FC" w:rsidRPr="00147A15" w:rsidRDefault="006F34FC" w:rsidP="0029334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14:paraId="76E36562" w14:textId="4C008636" w:rsidR="002775EF" w:rsidRPr="00210D6A" w:rsidRDefault="00502414" w:rsidP="002775EF">
      <w:pPr>
        <w:snapToGrid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 xml:space="preserve">1. </w:t>
      </w:r>
      <w:r w:rsidR="002775EF" w:rsidRPr="00210D6A">
        <w:rPr>
          <w:rFonts w:asciiTheme="minorHAnsi" w:hAnsiTheme="minorHAnsi"/>
          <w:sz w:val="22"/>
          <w:szCs w:val="22"/>
          <w:lang w:val="hr-HR" w:eastAsia="hr-HR"/>
        </w:rPr>
        <w:t xml:space="preserve">JAVNI  POZIV 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ZA PRIKUPLJANJE  PROGRAMA JAVNIH POTREBA U SPORTU</w:t>
      </w:r>
      <w:r w:rsidR="00DC58C8">
        <w:rPr>
          <w:rFonts w:asciiTheme="minorHAnsi" w:hAnsiTheme="minorHAnsi"/>
          <w:bCs/>
          <w:color w:val="000000"/>
          <w:sz w:val="22"/>
          <w:szCs w:val="22"/>
        </w:rPr>
        <w:t xml:space="preserve"> ZAJEDNICA SPORTOVA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600B1B">
        <w:rPr>
          <w:rFonts w:asciiTheme="minorHAnsi" w:hAnsiTheme="minorHAnsi"/>
          <w:bCs/>
          <w:color w:val="000000"/>
          <w:sz w:val="22"/>
          <w:szCs w:val="22"/>
        </w:rPr>
        <w:t>OPĆINE KONAVLE</w:t>
      </w:r>
      <w:r w:rsidR="00DB777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084BFE">
        <w:rPr>
          <w:rFonts w:asciiTheme="minorHAnsi" w:hAnsiTheme="minorHAnsi"/>
          <w:bCs/>
          <w:color w:val="000000"/>
          <w:sz w:val="22"/>
          <w:szCs w:val="22"/>
        </w:rPr>
        <w:t xml:space="preserve">U </w:t>
      </w:r>
      <w:r w:rsidR="003541E5">
        <w:rPr>
          <w:rFonts w:asciiTheme="minorHAnsi" w:hAnsiTheme="minorHAnsi"/>
          <w:bCs/>
          <w:color w:val="000000"/>
          <w:sz w:val="22"/>
          <w:szCs w:val="22"/>
        </w:rPr>
        <w:t>2024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. GODINI</w:t>
      </w:r>
    </w:p>
    <w:p w14:paraId="0CB5630E" w14:textId="77777777" w:rsidR="00261303" w:rsidRPr="00147A15" w:rsidRDefault="00261303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14:paraId="25A5CCB4" w14:textId="77777777" w:rsidR="005971C0" w:rsidRPr="00147A15" w:rsidRDefault="005971C0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14:paraId="64AAED34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1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20639" w:rsidRPr="00147A15"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  <w:r w:rsidR="00502414" w:rsidRPr="00147A15">
        <w:rPr>
          <w:rFonts w:asciiTheme="minorHAnsi" w:hAnsiTheme="minorHAnsi"/>
          <w:noProof/>
          <w:szCs w:val="22"/>
        </w:rPr>
        <w:t>……………</w:t>
      </w:r>
      <w:r w:rsidR="00F742A4">
        <w:rPr>
          <w:rFonts w:asciiTheme="minorHAnsi" w:hAnsiTheme="minorHAnsi"/>
          <w:noProof/>
          <w:szCs w:val="22"/>
        </w:rPr>
        <w:t>……………………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F742A4">
        <w:rPr>
          <w:rFonts w:asciiTheme="minorHAnsi" w:hAnsiTheme="minorHAnsi"/>
          <w:noProof/>
          <w:szCs w:val="22"/>
        </w:rPr>
        <w:t>….</w:t>
      </w:r>
      <w:r w:rsidR="00847E4F" w:rsidRPr="00147A15">
        <w:rPr>
          <w:rFonts w:asciiTheme="minorHAnsi" w:hAnsiTheme="minorHAnsi"/>
          <w:noProof/>
          <w:szCs w:val="22"/>
        </w:rPr>
        <w:t>..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847E4F" w:rsidRPr="00147A15">
        <w:rPr>
          <w:rFonts w:asciiTheme="minorHAnsi" w:hAnsiTheme="minorHAnsi"/>
          <w:noProof/>
          <w:szCs w:val="22"/>
        </w:rPr>
        <w:t>.</w:t>
      </w:r>
      <w:r w:rsidR="00502414" w:rsidRPr="00147A15">
        <w:rPr>
          <w:rFonts w:asciiTheme="minorHAnsi" w:hAnsiTheme="minorHAnsi"/>
          <w:noProof/>
          <w:szCs w:val="22"/>
        </w:rPr>
        <w:t>…..</w:t>
      </w:r>
      <w:r w:rsidR="00F742A4">
        <w:rPr>
          <w:rFonts w:asciiTheme="minorHAnsi" w:hAnsiTheme="minorHAnsi"/>
          <w:noProof/>
          <w:szCs w:val="22"/>
        </w:rPr>
        <w:t>3</w:t>
      </w:r>
    </w:p>
    <w:p w14:paraId="0C5ADF9A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2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9B39BF">
        <w:rPr>
          <w:rFonts w:asciiTheme="minorHAnsi" w:hAnsiTheme="minorHAnsi"/>
          <w:noProof/>
          <w:szCs w:val="22"/>
          <w:lang w:val="hr-HR" w:eastAsia="hr-HR"/>
        </w:rPr>
        <w:t xml:space="preserve">Opći i posebni ciljevi Natječaja                                 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</w:t>
      </w:r>
      <w:r w:rsidR="00147A15">
        <w:rPr>
          <w:rFonts w:asciiTheme="minorHAnsi" w:hAnsiTheme="minorHAnsi"/>
          <w:noProof/>
          <w:szCs w:val="22"/>
          <w:lang w:val="hr-HR"/>
        </w:rPr>
        <w:t>........</w:t>
      </w:r>
      <w:r w:rsidR="00320639" w:rsidRPr="00147A15">
        <w:rPr>
          <w:rFonts w:asciiTheme="minorHAnsi" w:hAnsiTheme="minorHAnsi"/>
          <w:noProof/>
          <w:szCs w:val="22"/>
        </w:rPr>
        <w:t>3</w:t>
      </w:r>
    </w:p>
    <w:p w14:paraId="1540C627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3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F4259" w:rsidRPr="00147A15">
        <w:rPr>
          <w:rFonts w:asciiTheme="minorHAnsi" w:hAnsiTheme="minorHAnsi"/>
          <w:noProof/>
          <w:szCs w:val="22"/>
          <w:lang w:val="hr-HR"/>
        </w:rPr>
        <w:t xml:space="preserve"> ukupna vrijednost natječaja</w:t>
      </w:r>
      <w:r w:rsidR="009B39BF">
        <w:rPr>
          <w:rFonts w:asciiTheme="minorHAnsi" w:hAnsiTheme="minorHAnsi"/>
          <w:noProof/>
          <w:szCs w:val="22"/>
          <w:lang w:val="hr-HR"/>
        </w:rPr>
        <w:t>, programska područja i planirani iznosi…………………………..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14:paraId="70FE8A46" w14:textId="77777777" w:rsidR="005971C0" w:rsidRPr="00147A15" w:rsidRDefault="005971C0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14:paraId="700BA3E6" w14:textId="77777777" w:rsidR="005971C0" w:rsidRPr="00147A15" w:rsidRDefault="00274067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14:paraId="099BB428" w14:textId="77777777" w:rsidR="004F6F57" w:rsidRPr="00147A15" w:rsidRDefault="004F6F57" w:rsidP="005971C0">
      <w:pPr>
        <w:pStyle w:val="TOC1"/>
        <w:tabs>
          <w:tab w:val="clear" w:pos="0"/>
        </w:tabs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14:paraId="355B10EA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1.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14:paraId="01A4A532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3</w:t>
      </w:r>
      <w:r w:rsidRPr="00147A15">
        <w:rPr>
          <w:rFonts w:asciiTheme="minorHAnsi" w:hAnsiTheme="minorHAnsi"/>
          <w:noProof/>
          <w:szCs w:val="22"/>
          <w:lang w:val="hr-HR"/>
        </w:rPr>
        <w:tab/>
      </w:r>
      <w:r w:rsidR="00147A15">
        <w:rPr>
          <w:rFonts w:asciiTheme="minorHAnsi" w:hAnsiTheme="minorHAnsi"/>
          <w:noProof/>
          <w:szCs w:val="22"/>
          <w:lang w:val="hr-HR"/>
        </w:rPr>
        <w:t xml:space="preserve">.     </w:t>
      </w:r>
      <w:r w:rsidRPr="00147A15">
        <w:rPr>
          <w:rFonts w:asciiTheme="minorHAnsi" w:hAnsiTheme="minorHAnsi"/>
          <w:noProof/>
          <w:szCs w:val="22"/>
          <w:lang w:val="hr-HR"/>
        </w:rPr>
        <w:t>Prihvatljive aktivnosti koje će se financirati putem natječaj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.</w:t>
      </w:r>
      <w:r w:rsidR="00F742A4">
        <w:rPr>
          <w:rFonts w:asciiTheme="minorHAnsi" w:hAnsiTheme="minorHAnsi"/>
          <w:noProof/>
          <w:szCs w:val="22"/>
          <w:lang w:val="hr-HR"/>
        </w:rPr>
        <w:t>5</w:t>
      </w:r>
    </w:p>
    <w:p w14:paraId="24622DE2" w14:textId="77777777"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4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6</w:t>
      </w:r>
    </w:p>
    <w:p w14:paraId="6586EBDA" w14:textId="77777777" w:rsidR="005971C0" w:rsidRPr="00147A15" w:rsidRDefault="005971C0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14:paraId="0412EABF" w14:textId="77777777" w:rsidR="004F6F57" w:rsidRPr="00147A15" w:rsidRDefault="00CD4AC7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3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14:paraId="64C44367" w14:textId="77777777"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14:paraId="585AB217" w14:textId="77777777" w:rsidR="004F6F57" w:rsidRPr="00147A15" w:rsidRDefault="00CD4AC7" w:rsidP="003226D8">
      <w:pPr>
        <w:pStyle w:val="TOC2"/>
        <w:tabs>
          <w:tab w:val="clear" w:pos="9628"/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1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 xml:space="preserve">Sadržaj </w:t>
      </w:r>
      <w:r w:rsidR="00210D6A">
        <w:rPr>
          <w:rFonts w:asciiTheme="minorHAnsi" w:hAnsiTheme="minorHAnsi"/>
          <w:noProof/>
          <w:szCs w:val="22"/>
          <w:lang w:val="hr-HR"/>
        </w:rPr>
        <w:t>o</w:t>
      </w:r>
      <w:r w:rsidR="00147A15">
        <w:rPr>
          <w:rFonts w:asciiTheme="minorHAnsi" w:hAnsiTheme="minorHAnsi"/>
          <w:noProof/>
          <w:szCs w:val="22"/>
          <w:lang w:val="hr-HR"/>
        </w:rPr>
        <w:t>pćeg</w:t>
      </w:r>
      <w:r w:rsidR="004F6F57" w:rsidRPr="00147A15">
        <w:rPr>
          <w:rFonts w:asciiTheme="minorHAnsi" w:hAnsiTheme="minorHAnsi"/>
          <w:noProof/>
          <w:szCs w:val="22"/>
          <w:lang w:val="hr-HR"/>
        </w:rPr>
        <w:t xml:space="preserve"> obrasc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14:paraId="2A6EF6DF" w14:textId="77777777"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2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Sadržaj obrasc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grama i p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roračun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jekt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14:paraId="7E018CAB" w14:textId="77777777" w:rsidR="004F6F57" w:rsidRPr="00147A15" w:rsidRDefault="00CD4AC7" w:rsidP="00A53EE6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.3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Gdje poslati prijavu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</w:t>
      </w:r>
      <w:r w:rsidR="00602C2B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7</w:t>
      </w:r>
    </w:p>
    <w:p w14:paraId="1C7E7D26" w14:textId="77777777"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4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Rok za slanje prijave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.</w:t>
      </w:r>
      <w:r w:rsidRPr="00147A15">
        <w:rPr>
          <w:rFonts w:asciiTheme="minorHAnsi" w:hAnsiTheme="minorHAnsi"/>
          <w:noProof/>
          <w:szCs w:val="22"/>
          <w:lang w:val="hr-HR"/>
        </w:rPr>
        <w:t>7</w:t>
      </w:r>
    </w:p>
    <w:p w14:paraId="3B93EC8D" w14:textId="77777777"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5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...............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602C2B">
        <w:rPr>
          <w:rFonts w:asciiTheme="minorHAnsi" w:hAnsiTheme="minorHAnsi"/>
          <w:noProof/>
          <w:szCs w:val="22"/>
          <w:lang w:val="hr-HR"/>
        </w:rPr>
        <w:t>....</w:t>
      </w:r>
      <w:r w:rsidR="00CA1F86">
        <w:rPr>
          <w:rFonts w:asciiTheme="minorHAnsi" w:hAnsiTheme="minorHAnsi"/>
          <w:noProof/>
          <w:szCs w:val="22"/>
          <w:lang w:val="hr-HR"/>
        </w:rPr>
        <w:t>7</w:t>
      </w:r>
    </w:p>
    <w:p w14:paraId="34E6BD95" w14:textId="77777777"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14:paraId="1303C73C" w14:textId="77777777" w:rsidR="004F6F57" w:rsidRPr="00147A15" w:rsidRDefault="002A3D10" w:rsidP="003226D8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4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ROCJENA PRIJAVA I DONOŠENJE ODLUKE O DODJELI SREDSTAVA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.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A53EE6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8</w:t>
      </w:r>
    </w:p>
    <w:p w14:paraId="12FF14ED" w14:textId="77777777"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14:paraId="5ED2908D" w14:textId="77777777" w:rsidR="004F6F57" w:rsidRPr="00147A15" w:rsidRDefault="002A3D10" w:rsidP="00847E4F">
      <w:pPr>
        <w:pStyle w:val="TOC1"/>
        <w:tabs>
          <w:tab w:val="clear" w:pos="0"/>
          <w:tab w:val="clear" w:pos="9628"/>
          <w:tab w:val="right" w:pos="9498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9</w:t>
      </w:r>
    </w:p>
    <w:p w14:paraId="4F0063DD" w14:textId="77777777"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14:paraId="5D03EBAD" w14:textId="77777777" w:rsidR="004F6F57" w:rsidRPr="00147A15" w:rsidRDefault="00542C79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6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9</w:t>
      </w:r>
    </w:p>
    <w:p w14:paraId="7A75363E" w14:textId="77777777"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14:paraId="7DAEE606" w14:textId="77777777" w:rsidR="00BD5B78" w:rsidRPr="00147A15" w:rsidRDefault="00BD5B78" w:rsidP="0029334D">
      <w:pPr>
        <w:pStyle w:val="ListParagraph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14:paraId="39BB7DF9" w14:textId="77777777"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68DC94CB" w14:textId="77777777" w:rsidR="00147A15" w:rsidRDefault="00147A15">
      <w:pPr>
        <w:snapToGrid/>
        <w:spacing w:after="200" w:line="276" w:lineRule="auto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br w:type="page"/>
      </w:r>
    </w:p>
    <w:p w14:paraId="714519B1" w14:textId="1A1E776A"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r w:rsidRPr="003B4541">
        <w:rPr>
          <w:rFonts w:asciiTheme="minorHAnsi" w:hAnsiTheme="minorHAnsi"/>
          <w:b/>
          <w:sz w:val="22"/>
          <w:szCs w:val="22"/>
          <w:lang w:val="hr-HR" w:eastAsia="hr-HR"/>
        </w:rPr>
        <w:lastRenderedPageBreak/>
        <w:t>1.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POZIV </w:t>
      </w:r>
      <w:r w:rsidR="00946455">
        <w:rPr>
          <w:rFonts w:asciiTheme="minorHAnsi" w:hAnsiTheme="minorHAnsi"/>
          <w:b/>
          <w:bCs/>
          <w:color w:val="000000"/>
          <w:sz w:val="22"/>
          <w:szCs w:val="22"/>
        </w:rPr>
        <w:t xml:space="preserve">ZA PRIKUPLJANJE 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GRAMA JAVNIH POTREBA U SPORTU</w:t>
      </w:r>
      <w:r w:rsidR="00DC58C8">
        <w:rPr>
          <w:rFonts w:asciiTheme="minorHAnsi" w:hAnsiTheme="minorHAnsi"/>
          <w:b/>
          <w:bCs/>
          <w:color w:val="000000"/>
          <w:sz w:val="22"/>
          <w:szCs w:val="22"/>
        </w:rPr>
        <w:t xml:space="preserve"> ZAJEDNICA SPORTOVA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600B1B">
        <w:rPr>
          <w:rFonts w:asciiTheme="minorHAnsi" w:hAnsiTheme="minorHAnsi"/>
          <w:b/>
          <w:bCs/>
          <w:color w:val="000000"/>
          <w:sz w:val="22"/>
          <w:szCs w:val="22"/>
        </w:rPr>
        <w:t>OPĆINE KONAVLE</w:t>
      </w:r>
      <w:r w:rsidR="002D4B75">
        <w:rPr>
          <w:rFonts w:asciiTheme="minorHAnsi" w:hAnsiTheme="minorHAnsi"/>
          <w:b/>
          <w:bCs/>
          <w:color w:val="000000"/>
          <w:sz w:val="22"/>
          <w:szCs w:val="22"/>
        </w:rPr>
        <w:t xml:space="preserve"> U </w:t>
      </w:r>
      <w:r w:rsidR="003541E5">
        <w:rPr>
          <w:rFonts w:asciiTheme="minorHAnsi" w:hAnsiTheme="minorHAnsi"/>
          <w:b/>
          <w:bCs/>
          <w:color w:val="000000"/>
          <w:sz w:val="22"/>
          <w:szCs w:val="22"/>
        </w:rPr>
        <w:t>2024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. GODINI</w:t>
      </w:r>
    </w:p>
    <w:p w14:paraId="02F7955D" w14:textId="77777777" w:rsidR="00BD5B78" w:rsidRPr="00147A15" w:rsidRDefault="00BD5B78" w:rsidP="00274067">
      <w:pPr>
        <w:pStyle w:val="ListParagraph"/>
        <w:snapToGrid/>
        <w:ind w:left="284" w:hanging="283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14:paraId="6F29C036" w14:textId="77777777" w:rsidR="004F6F57" w:rsidRPr="00147A15" w:rsidRDefault="004F6F57" w:rsidP="0029334D">
      <w:pPr>
        <w:pStyle w:val="ListParagraph"/>
        <w:snapToGrid/>
        <w:rPr>
          <w:rFonts w:asciiTheme="minorHAnsi" w:hAnsiTheme="minorHAnsi"/>
          <w:sz w:val="22"/>
          <w:szCs w:val="22"/>
          <w:lang w:val="hr-HR" w:eastAsia="hr-HR"/>
        </w:rPr>
      </w:pPr>
    </w:p>
    <w:p w14:paraId="2FBFD700" w14:textId="77777777" w:rsidR="004F6F57" w:rsidRDefault="00261303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1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>.Opis problema čijem se rješava</w:t>
      </w:r>
      <w:r w:rsidR="00017E6A" w:rsidRPr="00147A15">
        <w:rPr>
          <w:rFonts w:asciiTheme="minorHAnsi" w:hAnsiTheme="minorHAnsi"/>
          <w:sz w:val="22"/>
          <w:szCs w:val="22"/>
          <w:lang w:val="hr-HR"/>
        </w:rPr>
        <w:t>n</w:t>
      </w:r>
      <w:r w:rsidRPr="00147A15">
        <w:rPr>
          <w:rFonts w:asciiTheme="minorHAnsi" w:hAnsiTheme="minorHAnsi"/>
          <w:sz w:val="22"/>
          <w:szCs w:val="22"/>
          <w:lang w:val="hr-HR"/>
        </w:rPr>
        <w:t>j</w:t>
      </w:r>
      <w:r w:rsidR="00DB7775">
        <w:rPr>
          <w:rFonts w:asciiTheme="minorHAnsi" w:hAnsiTheme="minorHAnsi"/>
          <w:sz w:val="22"/>
          <w:szCs w:val="22"/>
          <w:lang w:val="hr-HR"/>
        </w:rPr>
        <w:t xml:space="preserve">em  </w:t>
      </w:r>
      <w:r w:rsidRPr="00147A15">
        <w:rPr>
          <w:rFonts w:asciiTheme="minorHAnsi" w:hAnsiTheme="minorHAnsi"/>
          <w:sz w:val="22"/>
          <w:szCs w:val="22"/>
          <w:lang w:val="hr-HR"/>
        </w:rPr>
        <w:t>želi doprin</w:t>
      </w:r>
      <w:r w:rsidR="00DB7775">
        <w:rPr>
          <w:rFonts w:asciiTheme="minorHAnsi" w:hAnsiTheme="minorHAnsi"/>
          <w:sz w:val="22"/>
          <w:szCs w:val="22"/>
          <w:lang w:val="hr-HR"/>
        </w:rPr>
        <w:t>i</w:t>
      </w:r>
      <w:r w:rsidRPr="00147A15">
        <w:rPr>
          <w:rFonts w:asciiTheme="minorHAnsi" w:hAnsiTheme="minorHAnsi"/>
          <w:sz w:val="22"/>
          <w:szCs w:val="22"/>
          <w:lang w:val="hr-HR"/>
        </w:rPr>
        <w:t>jeti o</w:t>
      </w:r>
      <w:r w:rsidR="00960827" w:rsidRPr="00147A15">
        <w:rPr>
          <w:rFonts w:asciiTheme="minorHAnsi" w:hAnsiTheme="minorHAnsi"/>
          <w:sz w:val="22"/>
          <w:szCs w:val="22"/>
          <w:lang w:val="hr-HR"/>
        </w:rPr>
        <w:t xml:space="preserve">vim </w:t>
      </w:r>
      <w:r w:rsidR="00345704">
        <w:rPr>
          <w:rFonts w:asciiTheme="minorHAnsi" w:hAnsiTheme="minorHAnsi"/>
          <w:sz w:val="22"/>
          <w:szCs w:val="22"/>
          <w:lang w:val="hr-HR"/>
        </w:rPr>
        <w:t>javnim pozivom.</w:t>
      </w:r>
    </w:p>
    <w:p w14:paraId="6DA7DD75" w14:textId="77777777" w:rsidR="00345704" w:rsidRPr="00147A15" w:rsidRDefault="00345704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</w:p>
    <w:p w14:paraId="5BE7D620" w14:textId="77777777" w:rsidR="002775EF" w:rsidRPr="00147A15" w:rsidRDefault="00600B1B" w:rsidP="00602C2B">
      <w:pPr>
        <w:snapToGrid/>
        <w:ind w:firstLine="426"/>
        <w:jc w:val="both"/>
        <w:rPr>
          <w:rFonts w:asciiTheme="minorHAnsi" w:eastAsiaTheme="minorHAnsi" w:hAnsiTheme="minorHAnsi"/>
          <w:sz w:val="22"/>
          <w:szCs w:val="22"/>
          <w:lang w:val="hr-HR"/>
        </w:rPr>
      </w:pPr>
      <w:r>
        <w:rPr>
          <w:rFonts w:asciiTheme="minorHAnsi" w:eastAsiaTheme="minorHAnsi" w:hAnsiTheme="minorHAnsi"/>
          <w:sz w:val="22"/>
          <w:szCs w:val="22"/>
          <w:lang w:val="hr-HR"/>
        </w:rPr>
        <w:t>Općina Konavle posjeduje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portsku tradiciju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, osobito kada je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>pitanju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programi treninga i natjecanja sportaša, sportske manifestacije, sport učenika i poticanje sportske rekreacije građana.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 xml:space="preserve"> Razvoj sporta i sportske djelatnosti usmjeren je prije svega na promicanje bavljenja sportom na čitavom području </w:t>
      </w:r>
      <w:r>
        <w:rPr>
          <w:rFonts w:asciiTheme="minorHAnsi" w:eastAsiaTheme="minorHAnsi" w:hAnsiTheme="minorHAnsi"/>
          <w:sz w:val="22"/>
          <w:szCs w:val="22"/>
          <w:lang w:val="hr-HR"/>
        </w:rPr>
        <w:t>Općine Konavle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>. Potreba za provođenjem programa proizlazi iz činjenice da je redovito vježbanje jedno od najprirodnijih metoda za očuvanje sposobnosti organizma, spre</w:t>
      </w:r>
      <w:r w:rsidR="00F84F70">
        <w:rPr>
          <w:rFonts w:asciiTheme="minorHAnsi" w:eastAsiaTheme="minorHAnsi" w:hAnsiTheme="minorHAnsi"/>
          <w:sz w:val="22"/>
          <w:szCs w:val="22"/>
          <w:lang w:val="hr-HR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14:paraId="680E76F1" w14:textId="77777777" w:rsidR="00C81A5C" w:rsidRDefault="002775EF" w:rsidP="002775EF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ijedlogom programa Javnih potreba u sportu </w:t>
      </w:r>
      <w:r w:rsidR="00600B1B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2D4B75">
        <w:rPr>
          <w:rFonts w:asciiTheme="minorHAnsi" w:hAnsiTheme="minorHAnsi" w:cs="Arial"/>
          <w:sz w:val="22"/>
          <w:szCs w:val="22"/>
          <w:lang w:val="hr-HR"/>
        </w:rPr>
        <w:t xml:space="preserve"> koje se provode putem Zajednice sportova Općine Konavle 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postavljeno </w:t>
      </w:r>
      <w:r w:rsidR="00C81A5C">
        <w:rPr>
          <w:rFonts w:asciiTheme="minorHAnsi" w:hAnsiTheme="minorHAnsi" w:cs="Arial"/>
          <w:sz w:val="22"/>
          <w:szCs w:val="22"/>
          <w:lang w:val="hr-HR"/>
        </w:rPr>
        <w:t xml:space="preserve">je nekoliko programskih </w:t>
      </w:r>
      <w:r w:rsidR="00B43D06">
        <w:rPr>
          <w:rFonts w:asciiTheme="minorHAnsi" w:hAnsiTheme="minorHAnsi" w:cs="Arial"/>
          <w:sz w:val="22"/>
          <w:szCs w:val="22"/>
          <w:lang w:val="hr-HR"/>
        </w:rPr>
        <w:t>ciljeva</w:t>
      </w:r>
      <w:r w:rsidR="00BE72E8">
        <w:rPr>
          <w:rFonts w:asciiTheme="minorHAnsi" w:hAnsiTheme="minorHAnsi" w:cs="Arial"/>
          <w:sz w:val="22"/>
          <w:szCs w:val="22"/>
          <w:lang w:val="hr-HR"/>
        </w:rPr>
        <w:t>:</w:t>
      </w:r>
    </w:p>
    <w:p w14:paraId="0DF5FC48" w14:textId="77777777" w:rsidR="00C81A5C" w:rsidRP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laganje u razvoj mladih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aša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14:paraId="30DC0BE2" w14:textId="77777777" w:rsidR="00C81A5C" w:rsidRP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naprjeđenje postojeće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portske kvalitete koja doprinosi promidžbi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810B6D">
        <w:rPr>
          <w:rFonts w:asciiTheme="minorHAnsi" w:hAnsiTheme="minorHAnsi" w:cs="Arial"/>
          <w:sz w:val="22"/>
          <w:szCs w:val="22"/>
          <w:lang w:val="hr-HR"/>
        </w:rPr>
        <w:t xml:space="preserve"> na nacionalnoj i međunarodnoj razin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14:paraId="04C099A6" w14:textId="77777777" w:rsid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>
        <w:rPr>
          <w:rFonts w:asciiTheme="minorHAnsi" w:hAnsiTheme="minorHAnsi" w:cs="Arial"/>
          <w:sz w:val="22"/>
          <w:szCs w:val="22"/>
          <w:lang w:val="hr-HR"/>
        </w:rPr>
        <w:t>ključivanje u 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 što većeg broja građana, posebice djece i mladež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14:paraId="6BD31FC9" w14:textId="77777777" w:rsidR="002775EF" w:rsidRPr="00147A15" w:rsidRDefault="00602C2B" w:rsidP="00C81A5C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ab/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Kako bi se omogućili svi programi djelovanja u sportu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potrebno je </w:t>
      </w:r>
      <w:r w:rsidR="002D4B75">
        <w:rPr>
          <w:rFonts w:asciiTheme="minorHAnsi" w:hAnsiTheme="minorHAnsi" w:cs="Arial"/>
          <w:sz w:val="22"/>
          <w:szCs w:val="22"/>
          <w:lang w:val="hr-HR"/>
        </w:rPr>
        <w:t>da Zajednica sportova Općine Konavle provede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javni 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poziv za prikupljanje prijedloga programa i projekata </w:t>
      </w:r>
      <w:r>
        <w:rPr>
          <w:rFonts w:asciiTheme="minorHAnsi" w:hAnsiTheme="minorHAnsi" w:cs="Arial"/>
          <w:sz w:val="22"/>
          <w:szCs w:val="22"/>
          <w:lang w:val="hr-HR"/>
        </w:rPr>
        <w:t>javnih potreba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u sportu.</w:t>
      </w:r>
    </w:p>
    <w:p w14:paraId="1D7761DA" w14:textId="77777777"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Definirana su</w:t>
      </w:r>
      <w:r w:rsidR="00602C2B">
        <w:rPr>
          <w:rFonts w:asciiTheme="minorHAnsi" w:hAnsiTheme="minorHAnsi" w:cs="Arial"/>
          <w:sz w:val="22"/>
          <w:szCs w:val="22"/>
          <w:lang w:val="hr-HR"/>
        </w:rPr>
        <w:t xml:space="preserve"> i programska područja kroz kojim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izvršava predloženi program javnih potreba u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u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14:paraId="07F1972E" w14:textId="77777777"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osnovne program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planira se trening i pripre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ša za natjecanja te organizacija i sudjelovanje u sustavu domaćih natjecanja. </w:t>
      </w:r>
    </w:p>
    <w:p w14:paraId="5A416EEA" w14:textId="77777777"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o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djece i mladeži kompenzira se nedovoljno bavljenj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om djece i mladeži u školama. Za sustav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obuke djece i mladeži. </w:t>
      </w:r>
    </w:p>
    <w:p w14:paraId="1B48F17C" w14:textId="77777777" w:rsidR="002775EF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 rekreacijske aktivnosti potiče se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 građane na sustavno bavljenje 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m rekreacijom i dijelom vodi briga o specifičnim grupama građana</w:t>
      </w:r>
      <w:r w:rsidR="009B39BF">
        <w:rPr>
          <w:rFonts w:asciiTheme="minorHAnsi" w:hAnsiTheme="minorHAnsi" w:cs="Arial"/>
          <w:sz w:val="22"/>
          <w:szCs w:val="22"/>
          <w:lang w:val="hr-HR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.</w:t>
      </w:r>
    </w:p>
    <w:p w14:paraId="5864D9CB" w14:textId="77777777" w:rsidR="00810B6D" w:rsidRPr="00147A15" w:rsidRDefault="00810B6D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Programima sporta invalida i osoba oštećena sluha potiče se njihovo aktivno uključivanje u sport uz stručni nadzor. </w:t>
      </w:r>
    </w:p>
    <w:p w14:paraId="30041FFB" w14:textId="77777777"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Zajedničkim 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a koji su često puta nepredvidivi po opsegu, dosegu i dinamici realizacije, podržava</w:t>
      </w:r>
      <w:r w:rsidR="0031755D">
        <w:rPr>
          <w:rFonts w:asciiTheme="minorHAnsi" w:hAnsiTheme="minorHAnsi" w:cs="Arial"/>
          <w:sz w:val="22"/>
          <w:szCs w:val="22"/>
          <w:lang w:val="hr-HR"/>
        </w:rPr>
        <w:t>ju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velik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priredbe. </w:t>
      </w:r>
    </w:p>
    <w:p w14:paraId="294BB4DB" w14:textId="77777777"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14:paraId="5865F2C6" w14:textId="77777777" w:rsidR="00602C2B" w:rsidRDefault="002775EF" w:rsidP="002775EF">
      <w:pPr>
        <w:pStyle w:val="Footer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program održavanj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objekata godinama se pokušava održati i unaprijediti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materijalnu osnovu </w:t>
      </w:r>
      <w:r w:rsidR="00DB777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BE72E8">
        <w:rPr>
          <w:rFonts w:asciiTheme="minorHAnsi" w:hAnsiTheme="minorHAnsi" w:cs="Arial"/>
          <w:sz w:val="22"/>
          <w:szCs w:val="22"/>
          <w:lang w:val="hr-HR"/>
        </w:rPr>
        <w:t>konavoskog</w:t>
      </w:r>
      <w:r w:rsidR="00DB7775">
        <w:rPr>
          <w:rFonts w:asciiTheme="minorHAnsi" w:hAnsiTheme="minorHAnsi" w:cs="Arial"/>
          <w:sz w:val="22"/>
          <w:szCs w:val="22"/>
          <w:lang w:val="hr-HR"/>
        </w:rPr>
        <w:t xml:space="preserve"> sport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14:paraId="5A1F7F21" w14:textId="77777777" w:rsidR="00FF61C5" w:rsidRDefault="00FF61C5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055CEFBB" w14:textId="77777777" w:rsidR="00602C2B" w:rsidRPr="00147A15" w:rsidRDefault="00602C2B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59658B22" w14:textId="77777777" w:rsidR="00261303" w:rsidRPr="00147A15" w:rsidRDefault="00261303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 Ciljevi natječaja i prioriteti za dodjelu sredstava</w:t>
      </w:r>
    </w:p>
    <w:p w14:paraId="27978C04" w14:textId="77777777" w:rsidR="00C505D3" w:rsidRPr="00147A15" w:rsidRDefault="00C505D3" w:rsidP="0029334D">
      <w:pPr>
        <w:pStyle w:val="NoSpacing"/>
        <w:ind w:left="-142"/>
        <w:rPr>
          <w:rFonts w:asciiTheme="minorHAnsi" w:hAnsiTheme="minorHAnsi"/>
          <w:sz w:val="22"/>
          <w:szCs w:val="22"/>
          <w:lang w:val="hr-HR"/>
        </w:rPr>
      </w:pPr>
    </w:p>
    <w:p w14:paraId="7BE3482C" w14:textId="77777777" w:rsidR="008B18FB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2.1. Opći cilj ovog </w:t>
      </w:r>
      <w:r w:rsidR="00147A15">
        <w:rPr>
          <w:rFonts w:asciiTheme="minorHAnsi" w:hAnsiTheme="minorHAnsi"/>
          <w:sz w:val="22"/>
          <w:szCs w:val="22"/>
          <w:lang w:val="hr-HR"/>
        </w:rPr>
        <w:t>Poziva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je dostava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ijedloga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programa sportskih udruga </w:t>
      </w:r>
      <w:r w:rsidR="00BE72E8">
        <w:rPr>
          <w:rFonts w:asciiTheme="minorHAnsi" w:hAnsiTheme="minorHAnsi"/>
          <w:sz w:val="22"/>
          <w:szCs w:val="22"/>
          <w:lang w:val="hr-HR"/>
        </w:rPr>
        <w:t>Općine Konavle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 kojima će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povećati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kvalitetu života djece, mladeži te svih građana kroz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ovođenj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e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sportskih</w:t>
      </w:r>
    </w:p>
    <w:p w14:paraId="5954AE34" w14:textId="77777777" w:rsidR="0014188B" w:rsidRPr="00147A15" w:rsidRDefault="00977C14" w:rsidP="008B18FB">
      <w:pPr>
        <w:ind w:left="1134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programa treninga i natjecanja u sportskim klubovima </w:t>
      </w:r>
      <w:r w:rsidR="00BE72E8">
        <w:rPr>
          <w:rFonts w:asciiTheme="minorHAnsi" w:hAnsiTheme="minorHAnsi"/>
          <w:sz w:val="22"/>
          <w:szCs w:val="22"/>
          <w:lang w:val="hr-HR"/>
        </w:rPr>
        <w:t>Općine</w:t>
      </w:r>
      <w:r w:rsidRPr="00147A15">
        <w:rPr>
          <w:rFonts w:asciiTheme="minorHAnsi" w:hAnsiTheme="minorHAnsi"/>
          <w:sz w:val="22"/>
          <w:szCs w:val="22"/>
          <w:lang w:val="hr-HR"/>
        </w:rPr>
        <w:t>, kroz programe sportskih priredbi i na taj način omogućiti zdraviji život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8792E">
        <w:rPr>
          <w:rFonts w:asciiTheme="minorHAnsi" w:hAnsiTheme="minorHAnsi"/>
          <w:sz w:val="22"/>
          <w:szCs w:val="22"/>
          <w:lang w:val="hr-HR"/>
        </w:rPr>
        <w:t>kroz</w:t>
      </w:r>
      <w:r w:rsidR="005D2731" w:rsidRPr="00147A15">
        <w:rPr>
          <w:rFonts w:asciiTheme="minorHAnsi" w:hAnsiTheme="minorHAnsi"/>
          <w:sz w:val="22"/>
          <w:szCs w:val="22"/>
          <w:lang w:val="hr-HR"/>
        </w:rPr>
        <w:t xml:space="preserve"> razvoj </w:t>
      </w:r>
      <w:r w:rsidR="0031755D">
        <w:rPr>
          <w:rFonts w:asciiTheme="minorHAnsi" w:hAnsiTheme="minorHAnsi"/>
          <w:sz w:val="22"/>
          <w:szCs w:val="22"/>
          <w:lang w:val="hr-HR"/>
        </w:rPr>
        <w:t xml:space="preserve">sportskih aktivnosti </w:t>
      </w:r>
      <w:r w:rsidR="00BE72E8">
        <w:rPr>
          <w:rFonts w:asciiTheme="minorHAnsi" w:hAnsiTheme="minorHAnsi"/>
          <w:sz w:val="22"/>
          <w:szCs w:val="22"/>
          <w:lang w:val="hr-HR"/>
        </w:rPr>
        <w:t>Općine Konavle.</w:t>
      </w:r>
    </w:p>
    <w:p w14:paraId="20ABE23A" w14:textId="77777777" w:rsidR="0014188B" w:rsidRPr="00147A15" w:rsidRDefault="0054469F" w:rsidP="0029334D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ab/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1.2.2. </w:t>
      </w:r>
      <w:r w:rsidR="0094645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Specifični cilj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ovog Poziva na dostavu projektnih prijedloga je</w:t>
      </w:r>
      <w:r w:rsidR="00582061">
        <w:rPr>
          <w:rFonts w:asciiTheme="minorHAnsi" w:hAnsiTheme="minorHAnsi"/>
          <w:sz w:val="22"/>
          <w:szCs w:val="22"/>
          <w:lang w:val="hr-HR"/>
        </w:rPr>
        <w:t>: povećati broj korisnika uključenih u programe sporta i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 unaprijediti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mogućnosti i kvalitetu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 provođenja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sportskih </w:t>
      </w:r>
      <w:r w:rsidR="00A04FC4">
        <w:rPr>
          <w:rFonts w:asciiTheme="minorHAnsi" w:hAnsiTheme="minorHAnsi"/>
          <w:sz w:val="22"/>
          <w:szCs w:val="22"/>
          <w:lang w:val="hr-HR"/>
        </w:rPr>
        <w:t xml:space="preserve">aktivnosti djece, mladeži  Općine Konavle,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te na taj način ostvarivati 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ujedno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politiku promicanja sporta na području </w:t>
      </w:r>
      <w:r w:rsidR="00A04FC4">
        <w:rPr>
          <w:rFonts w:asciiTheme="minorHAnsi" w:hAnsiTheme="minorHAnsi"/>
          <w:sz w:val="22"/>
          <w:szCs w:val="22"/>
          <w:lang w:val="hr-HR"/>
        </w:rPr>
        <w:t>Općine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 i šire</w:t>
      </w:r>
      <w:r w:rsidR="00A04FC4">
        <w:rPr>
          <w:rFonts w:asciiTheme="minorHAnsi" w:hAnsiTheme="minorHAnsi"/>
          <w:sz w:val="22"/>
          <w:szCs w:val="22"/>
          <w:lang w:val="hr-HR"/>
        </w:rPr>
        <w:t>,</w:t>
      </w:r>
      <w:r w:rsidR="00582061">
        <w:rPr>
          <w:rFonts w:asciiTheme="minorHAnsi" w:hAnsiTheme="minorHAnsi"/>
          <w:sz w:val="22"/>
          <w:szCs w:val="22"/>
          <w:lang w:val="hr-HR"/>
        </w:rPr>
        <w:t xml:space="preserve"> te u svrhu poboljšanja zdravlja sportskim programima unaprijediti kvalitetu života svih uključenih sudionika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.</w:t>
      </w:r>
    </w:p>
    <w:p w14:paraId="7D127CAB" w14:textId="77777777" w:rsidR="00977C14" w:rsidRPr="00147A15" w:rsidRDefault="00977C14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4945B5C4" w14:textId="77777777" w:rsidR="0014188B" w:rsidRPr="00147A15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3. Prioriteti za dodjelu sredstava:</w:t>
      </w:r>
    </w:p>
    <w:p w14:paraId="125AED9B" w14:textId="77777777" w:rsidR="00960827" w:rsidRPr="00147A15" w:rsidRDefault="00960827" w:rsidP="0029334D">
      <w:pPr>
        <w:pStyle w:val="NoSpacing"/>
        <w:ind w:left="851"/>
        <w:rPr>
          <w:rFonts w:asciiTheme="minorHAnsi" w:hAnsiTheme="minorHAnsi"/>
          <w:sz w:val="22"/>
          <w:szCs w:val="22"/>
          <w:lang w:val="hr-HR"/>
        </w:rPr>
      </w:pPr>
    </w:p>
    <w:p w14:paraId="455A1F23" w14:textId="77777777" w:rsidR="00147A15" w:rsidRDefault="002C1875" w:rsidP="00602C2B">
      <w:pPr>
        <w:snapToGrid/>
        <w:ind w:firstLine="426"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sz w:val="22"/>
          <w:szCs w:val="22"/>
          <w:lang w:val="hr-HR" w:eastAsia="hr-HR"/>
        </w:rPr>
        <w:t>Projektne a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 xml:space="preserve">ktivnosti kojima se unapređuje kvaliteta života djece, mladeži i svih </w:t>
      </w:r>
      <w:r w:rsidR="00A04FC4">
        <w:rPr>
          <w:rFonts w:asciiTheme="minorHAnsi" w:hAnsiTheme="minorHAnsi"/>
          <w:sz w:val="22"/>
          <w:szCs w:val="22"/>
          <w:lang w:val="hr-HR" w:eastAsia="hr-HR"/>
        </w:rPr>
        <w:t>stanovnika Općine Konavle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 xml:space="preserve"> kroz provođenje sportskih aktivnosti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, a koje su usmjerene na sljedeća </w:t>
      </w:r>
      <w:r w:rsidRPr="00946455">
        <w:rPr>
          <w:rFonts w:asciiTheme="minorHAnsi" w:hAnsiTheme="minorHAnsi"/>
          <w:sz w:val="22"/>
          <w:szCs w:val="22"/>
          <w:lang w:val="hr-HR" w:eastAsia="hr-HR"/>
        </w:rPr>
        <w:t>prioritetna područja: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 </w:t>
      </w:r>
    </w:p>
    <w:p w14:paraId="2D6954A9" w14:textId="77777777" w:rsidR="00946455" w:rsidRDefault="00946455" w:rsidP="00946455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14:paraId="3CE1B428" w14:textId="77777777" w:rsidR="008B18FB" w:rsidRDefault="00A04FC4" w:rsidP="00946455">
      <w:pPr>
        <w:snapToGrid/>
        <w:ind w:firstLine="426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Aktiv</w:t>
      </w:r>
      <w:r w:rsidR="0054469F" w:rsidRPr="00946455">
        <w:rPr>
          <w:rFonts w:asciiTheme="minorHAnsi" w:hAnsiTheme="minorHAnsi"/>
          <w:b/>
          <w:sz w:val="22"/>
          <w:szCs w:val="22"/>
          <w:lang w:val="hr-HR" w:eastAsia="hr-HR"/>
        </w:rPr>
        <w:t>n</w:t>
      </w: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ost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>i i planirani iznos</w:t>
      </w: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i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 xml:space="preserve"> ( ukupna vrijednost natječaja </w:t>
      </w:r>
      <w:r w:rsidR="00084BFE">
        <w:rPr>
          <w:rFonts w:asciiTheme="minorHAnsi" w:hAnsiTheme="minorHAnsi"/>
          <w:b/>
          <w:sz w:val="22"/>
          <w:szCs w:val="22"/>
          <w:lang w:val="hr-HR" w:eastAsia="hr-HR"/>
        </w:rPr>
        <w:t xml:space="preserve"> 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>)</w:t>
      </w:r>
    </w:p>
    <w:p w14:paraId="39C9376D" w14:textId="77777777" w:rsidR="00602C2B" w:rsidRPr="00946455" w:rsidRDefault="00A04FC4" w:rsidP="00946455">
      <w:pPr>
        <w:snapToGrid/>
        <w:ind w:firstLine="426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 xml:space="preserve"> koje se sufinanciraju putem </w:t>
      </w:r>
      <w:r w:rsidR="00946455">
        <w:rPr>
          <w:rFonts w:asciiTheme="minorHAnsi" w:hAnsiTheme="minorHAnsi"/>
          <w:b/>
          <w:sz w:val="22"/>
          <w:szCs w:val="22"/>
          <w:lang w:val="hr-HR" w:eastAsia="hr-HR"/>
        </w:rPr>
        <w:t>ZAJEDNICE SPORTOVA OPĆINE KONAVLE</w:t>
      </w:r>
    </w:p>
    <w:p w14:paraId="776022B7" w14:textId="77777777" w:rsidR="00946455" w:rsidRPr="00701035" w:rsidRDefault="00084BFE" w:rsidP="00946455">
      <w:pPr>
        <w:pStyle w:val="NoSpacing"/>
        <w:tabs>
          <w:tab w:val="left" w:pos="14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 w:rsidR="003554B1">
        <w:rPr>
          <w:rFonts w:asciiTheme="minorHAnsi" w:hAnsiTheme="minorHAnsi"/>
          <w:b/>
          <w:noProof/>
          <w:sz w:val="22"/>
          <w:szCs w:val="22"/>
        </w:rPr>
        <w:t>Ukuno: 380</w:t>
      </w:r>
      <w:r w:rsidRPr="00701035">
        <w:rPr>
          <w:rFonts w:asciiTheme="minorHAnsi" w:hAnsiTheme="minorHAnsi"/>
          <w:b/>
          <w:noProof/>
          <w:sz w:val="22"/>
          <w:szCs w:val="22"/>
        </w:rPr>
        <w:t>.000,00  od toga:</w:t>
      </w:r>
    </w:p>
    <w:p w14:paraId="3E20C9AE" w14:textId="77777777" w:rsidR="00946455" w:rsidRPr="00540DBE" w:rsidRDefault="00946455" w:rsidP="00946455">
      <w:pPr>
        <w:numPr>
          <w:ilvl w:val="0"/>
          <w:numId w:val="13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sz w:val="22"/>
          <w:szCs w:val="22"/>
          <w:lang w:val="hr-HR" w:eastAsia="hr-HR"/>
        </w:rPr>
        <w:t>TRENINZI I NATJECANJA SPORTAŠA</w:t>
      </w:r>
      <w:r w:rsidRPr="00540DBE">
        <w:rPr>
          <w:rFonts w:ascii="Calibri" w:hAnsi="Calibri" w:cs="Arial"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="003F19FC">
        <w:rPr>
          <w:rFonts w:ascii="Calibri" w:hAnsi="Calibri" w:cs="Arial"/>
          <w:sz w:val="22"/>
          <w:szCs w:val="22"/>
          <w:lang w:val="hr-HR" w:eastAsia="hr-HR"/>
        </w:rPr>
        <w:t>40</w:t>
      </w:r>
      <w:r w:rsidR="00084BFE" w:rsidRPr="00084BFE">
        <w:rPr>
          <w:rFonts w:ascii="Calibri" w:hAnsi="Calibri" w:cs="Arial"/>
          <w:sz w:val="22"/>
          <w:szCs w:val="22"/>
          <w:lang w:val="hr-HR" w:eastAsia="hr-HR"/>
        </w:rPr>
        <w:t>.000,00</w:t>
      </w:r>
      <w:r w:rsidRPr="00084BFE">
        <w:rPr>
          <w:rFonts w:ascii="Calibri" w:hAnsi="Calibri" w:cs="Arial"/>
          <w:sz w:val="22"/>
          <w:szCs w:val="22"/>
          <w:lang w:val="hr-HR" w:eastAsia="hr-HR"/>
        </w:rPr>
        <w:t xml:space="preserve"> </w:t>
      </w:r>
      <w:r w:rsidR="003F19FC">
        <w:rPr>
          <w:rFonts w:ascii="Calibri" w:hAnsi="Calibri" w:cs="Arial"/>
          <w:sz w:val="22"/>
          <w:szCs w:val="22"/>
          <w:lang w:val="hr-HR" w:eastAsia="hr-HR"/>
        </w:rPr>
        <w:t>Eura</w:t>
      </w:r>
    </w:p>
    <w:p w14:paraId="0AE5F427" w14:textId="77777777" w:rsidR="00084BFE" w:rsidRDefault="00946455" w:rsidP="00946455">
      <w:pPr>
        <w:numPr>
          <w:ilvl w:val="0"/>
          <w:numId w:val="7"/>
        </w:numPr>
        <w:snapToGrid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i/>
          <w:iCs/>
          <w:sz w:val="22"/>
          <w:szCs w:val="22"/>
          <w:lang w:val="hr-HR" w:eastAsia="hr-HR"/>
        </w:rPr>
        <w:t>Stručn</w:t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>i rad i obrazovna djelatnost</w:t>
      </w:r>
      <w:r w:rsidR="00084BFE">
        <w:rPr>
          <w:rFonts w:ascii="Calibri" w:hAnsi="Calibri" w:cs="Arial"/>
          <w:i/>
          <w:iCs/>
          <w:sz w:val="22"/>
          <w:szCs w:val="22"/>
          <w:lang w:val="hr-HR" w:eastAsia="hr-HR"/>
        </w:rPr>
        <w:t xml:space="preserve"> i</w:t>
      </w:r>
    </w:p>
    <w:p w14:paraId="32D42AC6" w14:textId="77777777" w:rsidR="00946455" w:rsidRPr="00540DBE" w:rsidRDefault="00084BFE" w:rsidP="00084BFE">
      <w:pPr>
        <w:snapToGrid/>
        <w:ind w:left="1068"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>organizacija natjecanja</w:t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</w:p>
    <w:p w14:paraId="1079C706" w14:textId="77777777" w:rsidR="003F19FC" w:rsidRPr="003C0A30" w:rsidRDefault="00946455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sz w:val="22"/>
          <w:szCs w:val="22"/>
          <w:lang w:val="hr-HR" w:eastAsia="hr-HR"/>
        </w:rPr>
        <w:t>FUNKCIONIRANJE SUSTAVA SPORTA</w:t>
      </w:r>
      <w:r w:rsidRPr="00540DBE">
        <w:rPr>
          <w:rFonts w:ascii="Calibri" w:hAnsi="Calibri" w:cs="Arial"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="003F19FC">
        <w:rPr>
          <w:rFonts w:ascii="Calibri" w:hAnsi="Calibri" w:cs="Arial"/>
          <w:sz w:val="22"/>
          <w:szCs w:val="22"/>
          <w:lang w:val="hr-HR" w:eastAsia="hr-HR"/>
        </w:rPr>
        <w:t>26</w:t>
      </w:r>
      <w:r w:rsidRPr="00084BFE">
        <w:rPr>
          <w:rFonts w:ascii="Calibri" w:hAnsi="Calibri" w:cs="Arial"/>
          <w:sz w:val="22"/>
          <w:szCs w:val="22"/>
          <w:lang w:val="hr-HR" w:eastAsia="hr-HR"/>
        </w:rPr>
        <w:t xml:space="preserve">.000,00 </w:t>
      </w:r>
      <w:r w:rsidR="003F19FC">
        <w:rPr>
          <w:rFonts w:ascii="Calibri" w:hAnsi="Calibri" w:cs="Arial"/>
          <w:sz w:val="22"/>
          <w:szCs w:val="22"/>
          <w:lang w:val="hr-HR" w:eastAsia="hr-HR"/>
        </w:rPr>
        <w:t>Eura</w:t>
      </w:r>
      <w:r w:rsidRPr="003C0A30">
        <w:rPr>
          <w:rFonts w:ascii="Calibri" w:hAnsi="Calibri" w:cs="Arial"/>
          <w:sz w:val="22"/>
          <w:szCs w:val="22"/>
          <w:lang w:val="hr-HR" w:eastAsia="hr-HR"/>
        </w:rPr>
        <w:tab/>
      </w:r>
      <w:r w:rsidRPr="003C0A30">
        <w:rPr>
          <w:rFonts w:ascii="Calibri" w:hAnsi="Calibri" w:cs="Arial"/>
          <w:i/>
          <w:sz w:val="22"/>
          <w:szCs w:val="22"/>
          <w:lang w:val="hr-HR" w:eastAsia="hr-HR"/>
        </w:rPr>
        <w:tab/>
        <w:t xml:space="preserve"> </w:t>
      </w:r>
    </w:p>
    <w:p w14:paraId="2AD4E388" w14:textId="77777777" w:rsidR="003C0A30" w:rsidRDefault="00946455" w:rsidP="00946455">
      <w:pPr>
        <w:pStyle w:val="ListParagraph"/>
        <w:numPr>
          <w:ilvl w:val="0"/>
          <w:numId w:val="8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i/>
          <w:sz w:val="22"/>
          <w:szCs w:val="22"/>
          <w:lang w:val="hr-HR" w:eastAsia="hr-HR"/>
        </w:rPr>
        <w:t xml:space="preserve">Institucionalne </w:t>
      </w:r>
      <w:r w:rsidR="0039754A">
        <w:rPr>
          <w:rFonts w:ascii="Calibri" w:hAnsi="Calibri" w:cs="Arial"/>
          <w:i/>
          <w:sz w:val="22"/>
          <w:szCs w:val="22"/>
          <w:lang w:val="hr-HR" w:eastAsia="hr-HR"/>
        </w:rPr>
        <w:t>potpore udrugama</w:t>
      </w:r>
    </w:p>
    <w:p w14:paraId="4429B4A5" w14:textId="77777777" w:rsidR="003C0A30" w:rsidRPr="003C0A30" w:rsidRDefault="003C0A30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 xml:space="preserve">ZA ORGANIZIRANJE TRADICIONALNIH </w:t>
      </w:r>
    </w:p>
    <w:p w14:paraId="0F03E86C" w14:textId="77777777" w:rsidR="00946455" w:rsidRPr="003C0A30" w:rsidRDefault="003C0A30" w:rsidP="003C0A30">
      <w:pPr>
        <w:pStyle w:val="ListParagraph"/>
        <w:snapToGrid/>
        <w:ind w:left="927"/>
        <w:jc w:val="both"/>
        <w:rPr>
          <w:rFonts w:ascii="Calibri" w:hAnsi="Calibri" w:cs="Arial"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>I PRIGODNIH SPORTSKIH PRIREDBI</w:t>
      </w:r>
      <w:r w:rsidRPr="003C0A30">
        <w:rPr>
          <w:rFonts w:ascii="Calibri" w:hAnsi="Calibri" w:cs="Arial"/>
          <w:sz w:val="22"/>
          <w:szCs w:val="22"/>
          <w:lang w:val="hr-HR" w:eastAsia="hr-HR"/>
        </w:rPr>
        <w:t xml:space="preserve">                                                                4.500,00 Eura</w:t>
      </w:r>
    </w:p>
    <w:p w14:paraId="23F83FD8" w14:textId="77777777" w:rsidR="003C0A30" w:rsidRPr="003C0A30" w:rsidRDefault="003C0A30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 xml:space="preserve">ZA ORGANIZIRANJE I SUDJELOVANJE NA </w:t>
      </w:r>
    </w:p>
    <w:p w14:paraId="05B5F553" w14:textId="77777777" w:rsidR="003C0A30" w:rsidRPr="003C0A30" w:rsidRDefault="003C0A30" w:rsidP="003C0A30">
      <w:pPr>
        <w:pStyle w:val="ListParagraph"/>
        <w:snapToGrid/>
        <w:ind w:left="927"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>ZNAČAJNIM DOMAĆIM I MEĐUNARODNIM NATJECANJIMA                   4.000,00 Eura</w:t>
      </w:r>
    </w:p>
    <w:p w14:paraId="309118F1" w14:textId="77777777" w:rsidR="003F19FC" w:rsidRPr="00540DBE" w:rsidRDefault="003F19FC" w:rsidP="00946455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 xml:space="preserve">        </w:t>
      </w:r>
    </w:p>
    <w:p w14:paraId="49769A56" w14:textId="77777777" w:rsidR="00B43D06" w:rsidRPr="00540DBE" w:rsidRDefault="00B43D06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660BA557" w14:textId="77777777" w:rsidR="007E6215" w:rsidRPr="00540DBE" w:rsidRDefault="00765ABC" w:rsidP="008B18FB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540DBE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3E691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 unutar programa:</w:t>
      </w:r>
    </w:p>
    <w:p w14:paraId="67D2DB1C" w14:textId="77777777" w:rsidR="008B18FB" w:rsidRPr="00540DBE" w:rsidRDefault="008B18FB" w:rsidP="008B18FB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14:paraId="1F2CBF94" w14:textId="77777777" w:rsidR="00675FD5" w:rsidRDefault="003E6912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Trening i natjecanja sportaša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 –  najmanji iznos je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65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45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>, a najveći</w:t>
      </w:r>
      <w:r w:rsidR="00A04FC4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3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72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8</w:t>
      </w:r>
      <w:r w:rsidR="00333FF2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</w:p>
    <w:p w14:paraId="12BE54A7" w14:textId="77777777" w:rsidR="00EA435D" w:rsidRDefault="00675FD5" w:rsidP="007E6215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Funkcioniranje sustav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a sporta – najmanji iznos je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32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72 eur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, a najveći 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5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308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91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</w:p>
    <w:p w14:paraId="2AC253E0" w14:textId="77777777" w:rsidR="008B18FB" w:rsidRDefault="008B18FB" w:rsidP="007E6215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14:paraId="7C187D9B" w14:textId="77777777" w:rsidR="003A1BA8" w:rsidRPr="003A1BA8" w:rsidRDefault="003A1BA8" w:rsidP="003A1BA8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U sklopu planirane vrijednosti Poziva </w:t>
      </w:r>
      <w:r w:rsidRPr="008B18FB">
        <w:rPr>
          <w:rFonts w:asciiTheme="minorHAnsi" w:eastAsiaTheme="minorHAnsi" w:hAnsiTheme="minorHAnsi" w:cstheme="minorBidi"/>
          <w:sz w:val="22"/>
          <w:szCs w:val="22"/>
          <w:lang w:val="hr-HR"/>
        </w:rPr>
        <w:t>Zajednica sportova</w:t>
      </w: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namjerava sklopiti ugovor sa najmanje 5 a najviše </w:t>
      </w:r>
      <w:r w:rsidR="0039754A">
        <w:rPr>
          <w:rFonts w:asciiTheme="minorHAnsi" w:eastAsiaTheme="minorHAnsi" w:hAnsiTheme="minorHAnsi" w:cstheme="minorBidi"/>
          <w:sz w:val="22"/>
          <w:szCs w:val="22"/>
          <w:lang w:val="hr-HR"/>
        </w:rPr>
        <w:t>40</w:t>
      </w: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ijavitelja.</w:t>
      </w:r>
    </w:p>
    <w:p w14:paraId="52979D37" w14:textId="77777777" w:rsidR="001623C6" w:rsidRPr="0054469F" w:rsidRDefault="001623C6" w:rsidP="001623C6">
      <w:pPr>
        <w:ind w:left="1134" w:hanging="426"/>
        <w:jc w:val="both"/>
        <w:rPr>
          <w:rFonts w:asciiTheme="minorHAnsi" w:hAnsiTheme="minorHAnsi"/>
          <w:noProof/>
          <w:color w:val="FF0000"/>
          <w:sz w:val="20"/>
          <w:lang w:val="hr-HR"/>
        </w:rPr>
      </w:pPr>
    </w:p>
    <w:p w14:paraId="1D773534" w14:textId="77777777" w:rsidR="00261303" w:rsidRPr="00147A15" w:rsidRDefault="00747D50" w:rsidP="00274067">
      <w:pPr>
        <w:pStyle w:val="TOC1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 xml:space="preserve">2. </w:t>
      </w:r>
      <w:r w:rsidR="00261303" w:rsidRPr="00147A15">
        <w:rPr>
          <w:rFonts w:asciiTheme="minorHAnsi" w:hAnsiTheme="minorHAnsi"/>
          <w:sz w:val="22"/>
          <w:szCs w:val="22"/>
        </w:rPr>
        <w:t xml:space="preserve"> UVJETI NATJEČAJA</w:t>
      </w:r>
    </w:p>
    <w:p w14:paraId="0140C6CA" w14:textId="77777777" w:rsidR="00364D91" w:rsidRPr="00147A15" w:rsidRDefault="00364D91" w:rsidP="00364D91">
      <w:pPr>
        <w:rPr>
          <w:rFonts w:asciiTheme="minorHAnsi" w:hAnsiTheme="minorHAnsi"/>
          <w:sz w:val="22"/>
          <w:szCs w:val="22"/>
          <w:lang w:val="hr-HR"/>
        </w:rPr>
      </w:pPr>
    </w:p>
    <w:p w14:paraId="2D16DE05" w14:textId="77777777" w:rsidR="006917F7" w:rsidRPr="00147A15" w:rsidRDefault="00DE33BE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>P</w:t>
      </w:r>
      <w:r w:rsidR="006917F7" w:rsidRPr="00147A15">
        <w:rPr>
          <w:rFonts w:asciiTheme="minorHAnsi" w:hAnsiTheme="minorHAnsi"/>
          <w:sz w:val="22"/>
          <w:szCs w:val="22"/>
        </w:rPr>
        <w:t>rihvatljivi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prijavitelji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:tko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može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podnijeti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prijavu?</w:t>
      </w:r>
    </w:p>
    <w:p w14:paraId="615026DB" w14:textId="77777777" w:rsidR="00EE2E80" w:rsidRPr="00147A15" w:rsidRDefault="00EE2E80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</w:p>
    <w:p w14:paraId="5AEF7803" w14:textId="77777777" w:rsidR="00EE2E80" w:rsidRPr="00147A15" w:rsidRDefault="00EE2E80" w:rsidP="0013223E">
      <w:pPr>
        <w:rPr>
          <w:rFonts w:asciiTheme="minorHAnsi" w:hAnsiTheme="minorHAnsi" w:cs="Arial"/>
          <w:i/>
          <w:sz w:val="22"/>
          <w:szCs w:val="22"/>
        </w:rPr>
      </w:pPr>
    </w:p>
    <w:p w14:paraId="2FDBE228" w14:textId="77777777" w:rsidR="00EE2E80" w:rsidRPr="00147A15" w:rsidRDefault="007924A6" w:rsidP="00C41F1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 w:cs="Arial"/>
          <w:sz w:val="22"/>
          <w:szCs w:val="22"/>
        </w:rPr>
        <w:t>Pravo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podnošenja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prijav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programa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imaju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sportsk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klubov</w:t>
      </w:r>
      <w:r w:rsidR="0054469F">
        <w:rPr>
          <w:rFonts w:asciiTheme="minorHAnsi" w:hAnsiTheme="minorHAnsi" w:cs="Arial"/>
          <w:sz w:val="22"/>
          <w:szCs w:val="22"/>
        </w:rPr>
        <w:t>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602C2B">
        <w:rPr>
          <w:rFonts w:asciiTheme="minorHAnsi" w:hAnsiTheme="minorHAnsi" w:cs="Arial"/>
          <w:sz w:val="22"/>
          <w:szCs w:val="22"/>
        </w:rPr>
        <w:t>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147A15">
        <w:rPr>
          <w:rFonts w:asciiTheme="minorHAnsi" w:hAnsiTheme="minorHAnsi" w:cs="Arial"/>
          <w:sz w:val="22"/>
          <w:szCs w:val="22"/>
        </w:rPr>
        <w:t>udruge</w:t>
      </w:r>
      <w:r w:rsidR="00EE2E80" w:rsidRPr="00147A15">
        <w:rPr>
          <w:rFonts w:asciiTheme="minorHAnsi" w:hAnsiTheme="minorHAnsi" w:cs="Arial"/>
          <w:sz w:val="22"/>
          <w:szCs w:val="22"/>
        </w:rPr>
        <w:t>, odnosno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sv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pravn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il</w:t>
      </w:r>
      <w:r w:rsidR="0088544B">
        <w:rPr>
          <w:rFonts w:asciiTheme="minorHAnsi" w:hAnsiTheme="minorHAnsi" w:cs="Arial"/>
          <w:sz w:val="22"/>
          <w:szCs w:val="22"/>
        </w:rPr>
        <w:t>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fizičk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osob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koj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temeljem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Zakona o sportu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mogu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obavljat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sportsku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djelatnost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uz</w:t>
      </w:r>
      <w:r w:rsidR="007E6215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uvjet da imaju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sjedište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>odnosno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EE2E80" w:rsidRPr="00147A15">
        <w:rPr>
          <w:rFonts w:asciiTheme="minorHAnsi" w:hAnsiTheme="minorHAnsi" w:cs="Arial"/>
          <w:sz w:val="22"/>
          <w:szCs w:val="22"/>
        </w:rPr>
        <w:t xml:space="preserve">prebivalište u </w:t>
      </w:r>
      <w:r w:rsidR="007E6215">
        <w:rPr>
          <w:rFonts w:asciiTheme="minorHAnsi" w:hAnsiTheme="minorHAnsi" w:cs="Arial"/>
          <w:sz w:val="22"/>
          <w:szCs w:val="22"/>
        </w:rPr>
        <w:t>Općini Konavle</w:t>
      </w:r>
      <w:r w:rsidR="002F2079">
        <w:rPr>
          <w:rFonts w:asciiTheme="minorHAnsi" w:hAnsiTheme="minorHAnsi" w:cs="Arial"/>
          <w:sz w:val="22"/>
          <w:szCs w:val="22"/>
        </w:rPr>
        <w:t>.</w:t>
      </w:r>
    </w:p>
    <w:p w14:paraId="217FF4EC" w14:textId="77777777" w:rsidR="008D1489" w:rsidRPr="00147A15" w:rsidRDefault="007924A6" w:rsidP="00C41F18">
      <w:pPr>
        <w:snapToGrid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1623C6">
        <w:rPr>
          <w:rFonts w:asciiTheme="minorHAnsi" w:hAnsiTheme="minorHAnsi" w:cs="Arial"/>
          <w:color w:val="000000"/>
          <w:sz w:val="22"/>
          <w:szCs w:val="22"/>
        </w:rPr>
        <w:t>Prijavitelj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je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pisan u Registar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druga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publike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Hrvatske/Sudski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e u Registar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neprofitnih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organizacija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Ministarstvu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financija/pri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rgovačkom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u, kao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2C2B">
        <w:rPr>
          <w:rFonts w:asciiTheme="minorHAnsi" w:hAnsiTheme="minorHAnsi" w:cs="Arial"/>
          <w:color w:val="000000"/>
          <w:sz w:val="22"/>
          <w:szCs w:val="22"/>
        </w:rPr>
        <w:t xml:space="preserve">i u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portskih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djelatnosti</w:t>
      </w:r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4E3B3C9" w14:textId="77777777" w:rsidR="00EE2E80" w:rsidRPr="00147A15" w:rsidRDefault="007924A6" w:rsidP="00C41F1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e je primarno djelovanje usmjereno na područje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Općine Konavle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da djeluju na području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Općine Konavle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najmanje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pet</w:t>
      </w:r>
      <w:r w:rsidR="0038792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godin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a</w:t>
      </w:r>
      <w:r w:rsidR="00602C2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14:paraId="6E750CBE" w14:textId="77777777" w:rsidR="008B18FB" w:rsidRDefault="007924A6" w:rsidP="00DC58C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>Udruge koje vode transparentno financijsko poslovanje</w:t>
      </w:r>
      <w:r w:rsidR="00DC58C8">
        <w:rPr>
          <w:rFonts w:asciiTheme="minorHAnsi" w:hAnsiTheme="minorHAnsi"/>
          <w:noProof/>
          <w:sz w:val="22"/>
          <w:szCs w:val="22"/>
          <w:lang w:val="hr-HR"/>
        </w:rPr>
        <w:t xml:space="preserve"> u skladu sa zakonskim propisima</w:t>
      </w:r>
    </w:p>
    <w:p w14:paraId="1B76D65A" w14:textId="77777777" w:rsidR="008D1489" w:rsidRPr="00147A15" w:rsidRDefault="008B18FB" w:rsidP="008B18FB">
      <w:pPr>
        <w:snapToGrid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ab/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>U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ruga je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član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B43D0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pćinskog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županijsko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acionalnog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portskog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aveza</w:t>
      </w:r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nosno</w:t>
      </w:r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govarajuće</w:t>
      </w:r>
      <w:r w:rsidR="00B43D0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udruge</w:t>
      </w:r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udružene u Hrvatski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limpijski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boru</w:t>
      </w:r>
      <w:r w:rsidR="007E6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koliko</w:t>
      </w:r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sti</w:t>
      </w:r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ostoje</w:t>
      </w:r>
      <w:r w:rsidR="00602C2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14:paraId="390A01F4" w14:textId="77777777" w:rsidR="002065E7" w:rsidRPr="00147A15" w:rsidRDefault="007924A6" w:rsidP="00C41F18">
      <w:pPr>
        <w:snapToGrid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 w:rsidR="00781F00">
        <w:rPr>
          <w:rFonts w:asciiTheme="minorHAnsi" w:hAnsiTheme="minorHAnsi" w:cs="Arial"/>
          <w:color w:val="000000"/>
          <w:sz w:val="22"/>
          <w:szCs w:val="22"/>
        </w:rPr>
        <w:t>P</w:t>
      </w:r>
      <w:r w:rsidR="001623C6">
        <w:rPr>
          <w:rFonts w:asciiTheme="minorHAnsi" w:hAnsiTheme="minorHAnsi" w:cs="Arial"/>
          <w:color w:val="000000"/>
          <w:sz w:val="22"/>
          <w:szCs w:val="22"/>
        </w:rPr>
        <w:t xml:space="preserve">rijavitelj je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osigurao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ljudske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i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materijalne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resurse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ijavljenog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grama/aktivnosti</w:t>
      </w:r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FF9BD83" w14:textId="77777777" w:rsidR="002065E7" w:rsidRPr="00147A15" w:rsidRDefault="002065E7" w:rsidP="00C41F18">
      <w:pPr>
        <w:snapToGrid/>
        <w:jc w:val="both"/>
        <w:rPr>
          <w:rFonts w:asciiTheme="minorHAnsi" w:hAnsiTheme="minorHAnsi" w:cs="Arial"/>
          <w:sz w:val="22"/>
          <w:szCs w:val="22"/>
        </w:rPr>
      </w:pPr>
    </w:p>
    <w:p w14:paraId="3AE83C8E" w14:textId="77777777" w:rsidR="00602C2B" w:rsidRDefault="002065E7" w:rsidP="00C41F18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7A15">
        <w:rPr>
          <w:rFonts w:asciiTheme="minorHAnsi" w:hAnsiTheme="minorHAnsi" w:cs="Arial"/>
          <w:sz w:val="22"/>
          <w:szCs w:val="22"/>
        </w:rPr>
        <w:lastRenderedPageBreak/>
        <w:t xml:space="preserve">Da bi </w:t>
      </w:r>
      <w:r w:rsidR="0038792E">
        <w:rPr>
          <w:rFonts w:asciiTheme="minorHAnsi" w:hAnsiTheme="minorHAnsi" w:cs="Arial"/>
          <w:sz w:val="22"/>
          <w:szCs w:val="22"/>
        </w:rPr>
        <w:t>prijav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="0038792E">
        <w:rPr>
          <w:rFonts w:asciiTheme="minorHAnsi" w:hAnsiTheme="minorHAnsi" w:cs="Arial"/>
          <w:sz w:val="22"/>
          <w:szCs w:val="22"/>
        </w:rPr>
        <w:t xml:space="preserve">i program </w:t>
      </w:r>
      <w:r w:rsidR="0088544B">
        <w:rPr>
          <w:rFonts w:asciiTheme="minorHAnsi" w:hAnsiTheme="minorHAnsi" w:cs="Arial"/>
          <w:sz w:val="22"/>
          <w:szCs w:val="22"/>
        </w:rPr>
        <w:t>udrug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="0038792E">
        <w:rPr>
          <w:rFonts w:asciiTheme="minorHAnsi" w:hAnsiTheme="minorHAnsi" w:cs="Arial"/>
          <w:sz w:val="22"/>
          <w:szCs w:val="22"/>
        </w:rPr>
        <w:t>mogao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="0038792E">
        <w:rPr>
          <w:rFonts w:asciiTheme="minorHAnsi" w:hAnsiTheme="minorHAnsi" w:cs="Arial"/>
          <w:sz w:val="22"/>
          <w:szCs w:val="22"/>
        </w:rPr>
        <w:t>bit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="0038792E">
        <w:rPr>
          <w:rFonts w:asciiTheme="minorHAnsi" w:hAnsiTheme="minorHAnsi" w:cs="Arial"/>
          <w:sz w:val="22"/>
          <w:szCs w:val="22"/>
        </w:rPr>
        <w:t>uvršten u P</w:t>
      </w:r>
      <w:r w:rsidRPr="00147A15">
        <w:rPr>
          <w:rFonts w:asciiTheme="minorHAnsi" w:hAnsiTheme="minorHAnsi" w:cs="Arial"/>
          <w:sz w:val="22"/>
          <w:szCs w:val="22"/>
        </w:rPr>
        <w:t>rogram javnih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otreba u sportu</w:t>
      </w:r>
      <w:r w:rsidR="002D4B75">
        <w:rPr>
          <w:rFonts w:asciiTheme="minorHAnsi" w:hAnsiTheme="minorHAnsi" w:cs="Arial"/>
          <w:sz w:val="22"/>
          <w:szCs w:val="22"/>
        </w:rPr>
        <w:t xml:space="preserve"> putem Zajednice sportova Općine Konavle 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redlagatelj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mor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zadovoljavat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opće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osebne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uvjetete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dostavit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dokumentaciju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koja se po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istim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 xml:space="preserve">traži. </w:t>
      </w:r>
    </w:p>
    <w:p w14:paraId="7A67F7FD" w14:textId="77777777" w:rsidR="0088544B" w:rsidRPr="00292A97" w:rsidRDefault="002065E7" w:rsidP="00C41F18">
      <w:pPr>
        <w:jc w:val="both"/>
        <w:rPr>
          <w:rFonts w:asciiTheme="minorHAnsi" w:hAnsiTheme="minorHAnsi" w:cs="Arial"/>
          <w:sz w:val="22"/>
          <w:szCs w:val="22"/>
        </w:rPr>
      </w:pPr>
      <w:r w:rsidRPr="00147A15">
        <w:rPr>
          <w:rFonts w:asciiTheme="minorHAnsi" w:hAnsiTheme="minorHAnsi" w:cs="Arial"/>
          <w:sz w:val="22"/>
          <w:szCs w:val="22"/>
        </w:rPr>
        <w:t>Posebn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uvjet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su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naveden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uz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svaku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ojedinu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rogramsku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aktivnost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iz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poziva</w:t>
      </w:r>
      <w:r w:rsidR="00A33716">
        <w:rPr>
          <w:rFonts w:asciiTheme="minorHAnsi" w:hAnsiTheme="minorHAnsi" w:cs="Arial"/>
          <w:sz w:val="22"/>
          <w:szCs w:val="22"/>
        </w:rPr>
        <w:t xml:space="preserve"> (Obrasci )</w:t>
      </w:r>
    </w:p>
    <w:p w14:paraId="01A18E0A" w14:textId="77777777" w:rsidR="00EE2E80" w:rsidRPr="00147A15" w:rsidRDefault="00EE2E80" w:rsidP="00EE2E80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47A15">
        <w:rPr>
          <w:rFonts w:asciiTheme="minorHAnsi" w:hAnsiTheme="minorHAnsi" w:cs="Arial"/>
          <w:b/>
          <w:i/>
          <w:sz w:val="22"/>
          <w:szCs w:val="22"/>
        </w:rPr>
        <w:t>Opći</w:t>
      </w:r>
      <w:r w:rsidR="0077203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b/>
          <w:i/>
          <w:sz w:val="22"/>
          <w:szCs w:val="22"/>
        </w:rPr>
        <w:t>uvjeti-  dokumentacija:</w:t>
      </w:r>
    </w:p>
    <w:p w14:paraId="2DD2C31E" w14:textId="77777777" w:rsidR="001623C6" w:rsidRPr="001623C6" w:rsidRDefault="001623C6" w:rsidP="001623C6">
      <w:p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z obrasce (opći obrazac i obrasci opisa programa i proračuna programa) potrebno je dostaviti:</w:t>
      </w:r>
    </w:p>
    <w:p w14:paraId="09941332" w14:textId="77777777" w:rsidR="0088544B" w:rsidRDefault="0088544B" w:rsidP="00EE2E80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B1141C" w14:textId="77777777" w:rsidR="001623C6" w:rsidRPr="001623C6" w:rsidRDefault="001623C6" w:rsidP="001623C6">
      <w:pPr>
        <w:snapToGrid/>
        <w:ind w:left="360"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1.   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izvadak iz registra - preslika: </w:t>
      </w:r>
    </w:p>
    <w:p w14:paraId="745D3512" w14:textId="77777777"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za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udruge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Registra udruga Republike Hrvatske ili preslika važećeg Rješenja o upisu u Registar udruga Republike,</w:t>
      </w:r>
    </w:p>
    <w:p w14:paraId="36C9F341" w14:textId="77777777"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za</w:t>
      </w:r>
      <w:r w:rsidR="000402E8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trgovačka društva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sudskog Registra ne stariji od 6 mjeseci.</w:t>
      </w:r>
    </w:p>
    <w:p w14:paraId="7C85E2A5" w14:textId="77777777" w:rsidR="007D7984" w:rsidRDefault="007D7984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popis članova </w:t>
      </w:r>
      <w:r w:rsidR="000A1F73">
        <w:rPr>
          <w:rFonts w:ascii="Calibri" w:hAnsi="Calibri" w:cs="Arial"/>
          <w:color w:val="000000"/>
          <w:sz w:val="22"/>
          <w:szCs w:val="22"/>
          <w:lang w:val="hr-HR" w:eastAsia="hr-HR"/>
        </w:rPr>
        <w:t>udruge ( ime prezime, godina</w:t>
      </w: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rođenja, adresa, datum pristupanja udruzi, kategorija članstva,</w:t>
      </w:r>
    </w:p>
    <w:p w14:paraId="3754D292" w14:textId="77777777"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isprave kojom se dokazuje stručna osposobljenost osoba koje će realizirati prijavljeni program (diploma i licenca za trenere),</w:t>
      </w:r>
    </w:p>
    <w:p w14:paraId="4C1F03FB" w14:textId="77777777"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sz w:val="22"/>
          <w:szCs w:val="22"/>
          <w:lang w:val="hr-HR" w:eastAsia="hr-HR"/>
        </w:rPr>
        <w:t>kopija zapisnika sa zadnje sjednice Skupštine kao i potvrdu da udruga djeluje u mandatu,</w:t>
      </w:r>
    </w:p>
    <w:p w14:paraId="5CE87EF6" w14:textId="77777777" w:rsid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obavijesti  o upisu u Registar športskih djelatnosti,</w:t>
      </w:r>
    </w:p>
    <w:p w14:paraId="5E5B87D8" w14:textId="77777777"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potvrdu o upisu u Registar neprofitnih organizacija,</w:t>
      </w:r>
    </w:p>
    <w:p w14:paraId="7877598F" w14:textId="77777777"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izjava o istinitosti i i točnosti podataka,</w:t>
      </w:r>
    </w:p>
    <w:p w14:paraId="15B3B8F7" w14:textId="77777777"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dokaz o području djelovanja ( preslika ovjerenog statuta udruge prijavitelja ),</w:t>
      </w:r>
    </w:p>
    <w:p w14:paraId="2ACB9281" w14:textId="77777777" w:rsidR="00E50B60" w:rsidRPr="001623C6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obrazac životopisa voditelja programa,</w:t>
      </w:r>
    </w:p>
    <w:p w14:paraId="5EC0303C" w14:textId="77777777" w:rsid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dokaz o transparentnom financijskom poslovanju (financijsko izvješće za obveznike dvojnog knjigovodstva, a za obveznike jednostavnog knjigovodstva Odluku o vođenju jednostavnog knjigovodstva i primjeni  novčanog računovodstvenog načela koja je usvojena od zakonskog podnositelja i presliku Knjige prihoda i r</w:t>
      </w:r>
      <w:r w:rsidR="00084BFE">
        <w:rPr>
          <w:rFonts w:ascii="Calibri" w:hAnsi="Calibri" w:cs="Arial"/>
          <w:color w:val="000000"/>
          <w:sz w:val="22"/>
          <w:szCs w:val="22"/>
          <w:lang w:val="hr-HR" w:eastAsia="hr-HR"/>
        </w:rPr>
        <w:t>ashoda i knjige blagajne za 2019</w:t>
      </w: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.g</w:t>
      </w:r>
    </w:p>
    <w:p w14:paraId="0E0751AE" w14:textId="77777777" w:rsidR="001623C6" w:rsidRP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dokaz o plaćenim doprinosima , porezima i drugim davanjima prema državnom proračunu i proračunu JLPS( Porezna uprava), ne starije od trideset dana,</w:t>
      </w:r>
    </w:p>
    <w:p w14:paraId="49D5388F" w14:textId="77777777"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vjerenje nadležnog suda , ne starije od šest mjeseci  da se ne vodi kazneni postupak protiv osobe ovlaštene za zastupanje prijavitelja i voditelja programa,</w:t>
      </w:r>
    </w:p>
    <w:p w14:paraId="13E79035" w14:textId="77777777"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govore o radu sa zaposlenicima,</w:t>
      </w:r>
    </w:p>
    <w:p w14:paraId="3593F4F5" w14:textId="77777777" w:rsid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obrazac izjave o nepostojanju dvostrukog financiranja.</w:t>
      </w:r>
    </w:p>
    <w:p w14:paraId="08291B39" w14:textId="77777777" w:rsidR="00BF54E6" w:rsidRPr="000402E8" w:rsidRDefault="00772034" w:rsidP="004B5BF3">
      <w:pPr>
        <w:numPr>
          <w:ilvl w:val="0"/>
          <w:numId w:val="10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BF54E6" w:rsidRPr="00BF54E6">
        <w:rPr>
          <w:rFonts w:asciiTheme="minorHAnsi" w:hAnsiTheme="minorHAnsi" w:cs="Tahoma"/>
          <w:sz w:val="22"/>
          <w:szCs w:val="22"/>
        </w:rPr>
        <w:t>brazac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programa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za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vrednovanje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sporta i određivanje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nositelja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kvalitete / odnosi</w:t>
      </w:r>
      <w:r>
        <w:rPr>
          <w:rFonts w:asciiTheme="minorHAnsi" w:hAnsiTheme="minorHAnsi" w:cs="Tahoma"/>
          <w:sz w:val="22"/>
          <w:szCs w:val="22"/>
        </w:rPr>
        <w:t xml:space="preserve"> se na </w:t>
      </w:r>
      <w:r w:rsidR="00BF54E6" w:rsidRPr="00BF54E6">
        <w:rPr>
          <w:rFonts w:asciiTheme="minorHAnsi" w:hAnsiTheme="minorHAnsi" w:cs="Tahoma"/>
          <w:sz w:val="22"/>
          <w:szCs w:val="22"/>
        </w:rPr>
        <w:t>sportsk</w:t>
      </w:r>
      <w:r>
        <w:rPr>
          <w:rFonts w:asciiTheme="minorHAnsi" w:hAnsiTheme="minorHAnsi" w:cs="Tahoma"/>
          <w:sz w:val="22"/>
          <w:szCs w:val="22"/>
        </w:rPr>
        <w:t xml:space="preserve">u </w:t>
      </w:r>
      <w:r w:rsidR="00BF54E6">
        <w:rPr>
          <w:rFonts w:asciiTheme="minorHAnsi" w:hAnsiTheme="minorHAnsi" w:cs="Tahoma"/>
          <w:sz w:val="22"/>
          <w:szCs w:val="22"/>
        </w:rPr>
        <w:t>udrugu u sustavu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F54E6">
        <w:rPr>
          <w:rFonts w:asciiTheme="minorHAnsi" w:hAnsiTheme="minorHAnsi" w:cs="Tahoma"/>
          <w:sz w:val="22"/>
          <w:szCs w:val="22"/>
        </w:rPr>
        <w:t>natjecanja</w:t>
      </w:r>
      <w:r w:rsidR="00BF54E6" w:rsidRPr="00BF54E6">
        <w:rPr>
          <w:rFonts w:asciiTheme="minorHAnsi" w:hAnsiTheme="minorHAnsi" w:cs="Tahoma"/>
          <w:sz w:val="22"/>
          <w:szCs w:val="22"/>
        </w:rPr>
        <w:t>.</w:t>
      </w:r>
    </w:p>
    <w:p w14:paraId="2C06005F" w14:textId="77777777" w:rsidR="000402E8" w:rsidRPr="00BF54E6" w:rsidRDefault="000402E8" w:rsidP="004B5BF3">
      <w:pPr>
        <w:numPr>
          <w:ilvl w:val="0"/>
          <w:numId w:val="10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brazac proračuna i obrasci prema programskim područjima (, nalaze se na </w:t>
      </w:r>
      <w:r w:rsidR="007E6215">
        <w:rPr>
          <w:rFonts w:asciiTheme="minorHAnsi" w:hAnsiTheme="minorHAnsi" w:cs="Tahoma"/>
          <w:sz w:val="22"/>
          <w:szCs w:val="22"/>
        </w:rPr>
        <w:t xml:space="preserve">mrežnim </w:t>
      </w:r>
      <w:r>
        <w:rPr>
          <w:rFonts w:asciiTheme="minorHAnsi" w:hAnsiTheme="minorHAnsi" w:cs="Tahoma"/>
          <w:sz w:val="22"/>
          <w:szCs w:val="22"/>
        </w:rPr>
        <w:t xml:space="preserve">stranicama </w:t>
      </w:r>
      <w:r w:rsidR="007E6215">
        <w:rPr>
          <w:rFonts w:asciiTheme="minorHAnsi" w:hAnsiTheme="minorHAnsi" w:cs="Tahoma"/>
          <w:sz w:val="22"/>
          <w:szCs w:val="22"/>
        </w:rPr>
        <w:t>Općine Konavle</w:t>
      </w:r>
      <w:r>
        <w:rPr>
          <w:rFonts w:asciiTheme="minorHAnsi" w:hAnsiTheme="minorHAnsi" w:cs="Tahoma"/>
          <w:sz w:val="22"/>
          <w:szCs w:val="22"/>
        </w:rPr>
        <w:t>)</w:t>
      </w:r>
    </w:p>
    <w:p w14:paraId="7D490BDB" w14:textId="77777777" w:rsidR="00BD5B78" w:rsidRPr="00BF54E6" w:rsidRDefault="00BD5B78" w:rsidP="0029334D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658DE78" w14:textId="77777777" w:rsidR="00481EB7" w:rsidRPr="00147A15" w:rsidRDefault="008948F5" w:rsidP="008948F5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 xml:space="preserve"> 2.2. </w:t>
      </w:r>
      <w:r w:rsidR="00481EB7" w:rsidRPr="00147A15">
        <w:rPr>
          <w:rFonts w:asciiTheme="minorHAnsi" w:hAnsiTheme="minorHAnsi"/>
          <w:noProof/>
          <w:sz w:val="22"/>
          <w:szCs w:val="22"/>
        </w:rPr>
        <w:t>Pravo prijave na Natječaj nemaju:</w:t>
      </w:r>
    </w:p>
    <w:p w14:paraId="4A5BA2FF" w14:textId="77777777" w:rsidR="00552ED5" w:rsidRPr="00147A15" w:rsidRDefault="00552ED5" w:rsidP="0029334D">
      <w:pPr>
        <w:pStyle w:val="NoSpacing"/>
        <w:ind w:left="720"/>
        <w:rPr>
          <w:rFonts w:asciiTheme="minorHAnsi" w:hAnsiTheme="minorHAnsi"/>
          <w:noProof/>
          <w:sz w:val="22"/>
          <w:szCs w:val="22"/>
          <w:lang w:val="hr-HR"/>
        </w:rPr>
      </w:pPr>
    </w:p>
    <w:p w14:paraId="3888DECA" w14:textId="77777777"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ogranci, podružnice i slični ustrojbeni oblici udruga koji nisu registrirani sukladno Zako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="008948F5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14:paraId="75D7B02A" w14:textId="77777777"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14:paraId="6E8E31B8" w14:textId="77777777" w:rsidR="00481EB7" w:rsidRPr="00147A15" w:rsidRDefault="007924A6" w:rsidP="007E621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14:paraId="6016406D" w14:textId="77777777" w:rsidR="00481EB7" w:rsidRPr="00147A15" w:rsidRDefault="007924A6" w:rsidP="000402E8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udruge koje su u stečaju,</w:t>
      </w:r>
    </w:p>
    <w:p w14:paraId="50B274AE" w14:textId="77777777"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14:paraId="6933244E" w14:textId="77777777" w:rsidR="006D12D8" w:rsidRPr="00147A15" w:rsidRDefault="006D12D8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6A04B028" w14:textId="77777777" w:rsidR="006917F7" w:rsidRDefault="00142D05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>2.</w:t>
      </w:r>
      <w:r w:rsidR="002065E7" w:rsidRPr="00147A15">
        <w:rPr>
          <w:rFonts w:asciiTheme="minorHAnsi" w:hAnsiTheme="minorHAnsi"/>
          <w:noProof/>
          <w:sz w:val="22"/>
          <w:szCs w:val="22"/>
        </w:rPr>
        <w:t>3</w:t>
      </w:r>
      <w:r w:rsidR="006917F7" w:rsidRPr="00147A15">
        <w:rPr>
          <w:rFonts w:asciiTheme="minorHAnsi" w:hAnsiTheme="minorHAnsi"/>
          <w:noProof/>
          <w:sz w:val="22"/>
          <w:szCs w:val="22"/>
        </w:rPr>
        <w:t xml:space="preserve">. Prihvatljive aktivnosti koje će se financirati </w:t>
      </w:r>
      <w:r w:rsidR="007E6C32" w:rsidRPr="00147A15">
        <w:rPr>
          <w:rFonts w:asciiTheme="minorHAnsi" w:hAnsiTheme="minorHAnsi"/>
          <w:noProof/>
          <w:sz w:val="22"/>
          <w:szCs w:val="22"/>
        </w:rPr>
        <w:t>putem natječaja</w:t>
      </w:r>
      <w:r w:rsidR="00847527" w:rsidRPr="00147A15">
        <w:rPr>
          <w:rFonts w:asciiTheme="minorHAnsi" w:hAnsiTheme="minorHAnsi"/>
          <w:noProof/>
          <w:sz w:val="22"/>
          <w:szCs w:val="22"/>
        </w:rPr>
        <w:t>:</w:t>
      </w:r>
    </w:p>
    <w:p w14:paraId="50E6D6FB" w14:textId="77777777" w:rsidR="00946455" w:rsidRDefault="00946455" w:rsidP="00946455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Trening i natjecanja sportaša</w:t>
      </w:r>
      <w:r>
        <w:rPr>
          <w:rFonts w:asciiTheme="minorHAnsi" w:hAnsiTheme="minorHAnsi"/>
          <w:sz w:val="22"/>
          <w:szCs w:val="22"/>
          <w:lang w:val="hr-HR" w:eastAsia="hr-HR"/>
        </w:rPr>
        <w:t>.</w:t>
      </w:r>
    </w:p>
    <w:p w14:paraId="42D23CF7" w14:textId="77777777"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 w:rsidRPr="00A04FC4">
        <w:rPr>
          <w:rFonts w:asciiTheme="minorHAnsi" w:hAnsiTheme="minorHAnsi"/>
          <w:i/>
          <w:sz w:val="22"/>
          <w:szCs w:val="22"/>
          <w:lang w:val="hr-HR" w:eastAsia="hr-HR"/>
        </w:rPr>
        <w:t>Stručni rad i obrazovna djelatnost</w:t>
      </w:r>
    </w:p>
    <w:p w14:paraId="1679AB25" w14:textId="77777777"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 w:rsidRPr="00A04FC4">
        <w:rPr>
          <w:rFonts w:asciiTheme="minorHAnsi" w:hAnsiTheme="minorHAnsi"/>
          <w:i/>
          <w:sz w:val="22"/>
          <w:szCs w:val="22"/>
          <w:lang w:val="hr-HR" w:eastAsia="hr-HR"/>
        </w:rPr>
        <w:t>Organiziranje natjecanja</w:t>
      </w:r>
    </w:p>
    <w:p w14:paraId="54A774FE" w14:textId="77777777" w:rsidR="00946455" w:rsidRDefault="00946455" w:rsidP="00946455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Funkcioniranje sustava  sporta</w:t>
      </w:r>
    </w:p>
    <w:p w14:paraId="37402A36" w14:textId="77777777" w:rsidR="00946455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>Održavanje sportskih objekata</w:t>
      </w:r>
    </w:p>
    <w:p w14:paraId="33A02FB6" w14:textId="77777777" w:rsidR="00946455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>Institucionalna potpora redovite djelatnosti zajednice sportova</w:t>
      </w:r>
    </w:p>
    <w:p w14:paraId="235327A5" w14:textId="77777777"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lastRenderedPageBreak/>
        <w:t>Institucionalne potpore udrugama u sportu</w:t>
      </w:r>
    </w:p>
    <w:p w14:paraId="4824A634" w14:textId="77777777" w:rsidR="001623C6" w:rsidRDefault="001623C6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</w:p>
    <w:p w14:paraId="4108FABF" w14:textId="77777777" w:rsidR="00481EB7" w:rsidRPr="00147A15" w:rsidRDefault="00481EB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108853C5" w14:textId="77777777" w:rsidR="000E308E" w:rsidRPr="00147A15" w:rsidRDefault="00233820" w:rsidP="0029334D">
      <w:pPr>
        <w:pStyle w:val="NoSpacing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2.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4</w:t>
      </w:r>
      <w:r w:rsidR="006917F7" w:rsidRPr="00147A15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0402E8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="006917F7" w:rsidRPr="00147A15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eastAsia="Calibri" w:hAnsiTheme="minorHAnsi"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0402E8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14:paraId="590272FF" w14:textId="77777777" w:rsidR="002065E7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14:paraId="4E0296F3" w14:textId="77777777" w:rsidR="002065E7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14:paraId="5465BAD9" w14:textId="77777777" w:rsidR="000E308E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14:paraId="5DBDF71D" w14:textId="77777777" w:rsidR="002B049E" w:rsidRPr="00147A15" w:rsidRDefault="002065E7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14:paraId="5BBDFD08" w14:textId="77777777" w:rsidR="002B049E" w:rsidRPr="00147A15" w:rsidRDefault="002B049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22A11285" w14:textId="77777777"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14:paraId="18504066" w14:textId="77777777" w:rsidR="00585AF8" w:rsidRPr="00585AF8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komunikacije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komunalni troškov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(troškovi telefona, interneta i sl.) koji moraju biti specificirani, 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u iznosu do 25% od mjesečnog računa,</w:t>
      </w:r>
    </w:p>
    <w:p w14:paraId="59C358DA" w14:textId="77777777"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14:paraId="36348E32" w14:textId="77777777"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ostali troškovi koji su izravno vezani za provedbu aktivnosti programa ili projekta</w:t>
      </w:r>
      <w:r w:rsidRPr="00147A15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14:paraId="193FD654" w14:textId="77777777" w:rsidR="000E308E" w:rsidRPr="00147A15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sl-SI"/>
        </w:rPr>
      </w:pPr>
    </w:p>
    <w:p w14:paraId="410E16E7" w14:textId="77777777" w:rsidR="000E308E" w:rsidRPr="00147A15" w:rsidRDefault="00233820" w:rsidP="0029334D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2.6</w:t>
      </w:r>
      <w:r w:rsidR="00BD5F16" w:rsidRPr="00147A15">
        <w:rPr>
          <w:rFonts w:asciiTheme="minorHAnsi" w:hAnsiTheme="minorHAnsi"/>
          <w:sz w:val="22"/>
          <w:szCs w:val="22"/>
          <w:lang w:val="sl-SI"/>
        </w:rPr>
        <w:t>.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 xml:space="preserve"> N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>eprihvatlji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 xml:space="preserve"> troško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sz w:val="22"/>
          <w:szCs w:val="22"/>
          <w:lang w:val="sl-SI"/>
        </w:rPr>
        <w:t xml:space="preserve"> :</w:t>
      </w:r>
    </w:p>
    <w:p w14:paraId="54917335" w14:textId="77777777" w:rsidR="000E308E" w:rsidRPr="00147A15" w:rsidRDefault="006B4B07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14:paraId="6AFDA98B" w14:textId="77777777" w:rsidR="000E308E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azne, financijske g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lobe i troškovi sudskih sporova,</w:t>
      </w:r>
    </w:p>
    <w:p w14:paraId="205E2BEA" w14:textId="77777777" w:rsidR="00060F47" w:rsidRPr="00147A15" w:rsidRDefault="00060F47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troškova profesionalnih sportaša,</w:t>
      </w:r>
    </w:p>
    <w:p w14:paraId="57C77192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prema nacionalnom zakonodavstvu,</w:t>
      </w:r>
    </w:p>
    <w:p w14:paraId="195CC568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plaćanje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neoporezivih bonusa zaposlenima</w:t>
      </w:r>
    </w:p>
    <w:p w14:paraId="170DF8AE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 xml:space="preserve"> potpunosti financijske prirode,</w:t>
      </w:r>
    </w:p>
    <w:p w14:paraId="0E09F325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a financiraju iz drugih izvora,</w:t>
      </w:r>
    </w:p>
    <w:p w14:paraId="2EC1944E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upnja rabljen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e opreme, strojeva i namještaja,</w:t>
      </w:r>
    </w:p>
    <w:p w14:paraId="53634136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ke za Korisnika,</w:t>
      </w:r>
    </w:p>
    <w:p w14:paraId="21C99C65" w14:textId="77777777" w:rsidR="000E308E" w:rsidRPr="00147A15" w:rsidRDefault="00747D50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nacije u dobrotvorne svrhe,</w:t>
      </w:r>
    </w:p>
    <w:p w14:paraId="4E81981F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zajmovi drugim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 xml:space="preserve"> organizacijama ili pojedincima,</w:t>
      </w:r>
    </w:p>
    <w:p w14:paraId="5CB5B766" w14:textId="77777777" w:rsidR="000A2655" w:rsidRPr="00147A15" w:rsidRDefault="000A2655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ulaganja u kapital ili kreditna ulaganja, jamstveni fondovi,</w:t>
      </w:r>
    </w:p>
    <w:p w14:paraId="4249B19A" w14:textId="77777777"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14:paraId="202F29DA" w14:textId="77777777" w:rsidR="0051289C" w:rsidRPr="00147A15" w:rsidRDefault="0051289C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4C655FEB" w14:textId="77777777" w:rsidR="006917F7" w:rsidRPr="00147A15" w:rsidRDefault="00747D50" w:rsidP="0029334D">
      <w:pPr>
        <w:pStyle w:val="NoSpacing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3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14:paraId="681D9E66" w14:textId="77777777" w:rsidR="006917F7" w:rsidRPr="00147A15" w:rsidRDefault="006917F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53529BB3" w14:textId="77777777" w:rsidR="001077F9" w:rsidRPr="00147A15" w:rsidRDefault="006917F7" w:rsidP="004B5BF3">
      <w:pPr>
        <w:pStyle w:val="NoSpacing"/>
        <w:numPr>
          <w:ilvl w:val="1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147A15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14:paraId="232C0A68" w14:textId="77777777" w:rsidR="009E15A7" w:rsidRPr="00147A15" w:rsidRDefault="009E15A7" w:rsidP="0029334D">
      <w:pPr>
        <w:pStyle w:val="NoSpacing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6B97EC3B" w14:textId="77777777" w:rsidR="001077F9" w:rsidRPr="00147A15" w:rsidRDefault="00765A07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14:paraId="3E4E72F8" w14:textId="77777777"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629D5E59" w14:textId="77777777" w:rsidR="006917F7" w:rsidRPr="00147A15" w:rsidRDefault="006917F7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Sadržaj obrasca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</w:p>
    <w:p w14:paraId="4A395665" w14:textId="77777777" w:rsidR="001077F9" w:rsidRPr="00147A15" w:rsidRDefault="001077F9" w:rsidP="0029334D">
      <w:pPr>
        <w:pStyle w:val="NoSpacing"/>
        <w:ind w:left="540"/>
        <w:rPr>
          <w:rFonts w:asciiTheme="minorHAnsi" w:hAnsiTheme="minorHAnsi"/>
          <w:sz w:val="22"/>
          <w:szCs w:val="22"/>
          <w:lang w:val="hr-HR"/>
        </w:rPr>
      </w:pPr>
    </w:p>
    <w:p w14:paraId="14B44745" w14:textId="77777777"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dio je obvezne dokumentacije. Ispunjava se na hrvatskom jeziku i sadrži podatke o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147A15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14:paraId="631EEF17" w14:textId="77777777"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kojima nedostaje obrazac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14:paraId="34C73B12" w14:textId="77777777"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5A31E2BA" w14:textId="77777777" w:rsidR="00C842BC" w:rsidRPr="00147A15" w:rsidRDefault="00C842BC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Gdje poslati prijavu</w:t>
      </w:r>
    </w:p>
    <w:p w14:paraId="46D3D475" w14:textId="77777777" w:rsidR="003F6966" w:rsidRPr="00147A15" w:rsidRDefault="003F6966" w:rsidP="0029334D">
      <w:pPr>
        <w:pStyle w:val="NoSpacing"/>
        <w:ind w:left="671"/>
        <w:rPr>
          <w:rFonts w:asciiTheme="minorHAnsi" w:hAnsiTheme="minorHAnsi"/>
          <w:sz w:val="22"/>
          <w:szCs w:val="22"/>
          <w:lang w:val="hr-HR"/>
        </w:rPr>
      </w:pPr>
    </w:p>
    <w:p w14:paraId="478A7301" w14:textId="77777777" w:rsidR="003F6966" w:rsidRPr="00147A15" w:rsidRDefault="003F6966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bvezne obrasce i propisanu dokumentaciju potrebno je poslati u papirnatom </w:t>
      </w:r>
      <w:r w:rsidR="00CA1EBA" w:rsidRPr="00147A15">
        <w:rPr>
          <w:rFonts w:asciiTheme="minorHAnsi" w:hAnsiTheme="minorHAnsi"/>
          <w:noProof/>
          <w:sz w:val="22"/>
          <w:szCs w:val="22"/>
          <w:lang w:val="hr-HR"/>
        </w:rPr>
        <w:t>obliku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Prijava u papirnatom obliku sadržava obvezne obrasce vlastoručno potpisane od stran</w:t>
      </w:r>
      <w:r w:rsidR="00EF2D28" w:rsidRPr="00147A15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ovjerene službenim pečatom organizacije. </w:t>
      </w:r>
    </w:p>
    <w:p w14:paraId="256AD9C9" w14:textId="77777777"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14:paraId="0F31C77E" w14:textId="2F28D114" w:rsidR="00315CFC" w:rsidRPr="00147A15" w:rsidRDefault="00095B50" w:rsidP="00315CFC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ijedlozi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javnih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treba u sportu</w:t>
      </w:r>
      <w:r w:rsidR="00DC58C8">
        <w:rPr>
          <w:rFonts w:asciiTheme="minorHAnsi" w:hAnsiTheme="minorHAnsi" w:cs="Arial"/>
          <w:color w:val="000000"/>
          <w:sz w:val="22"/>
          <w:szCs w:val="22"/>
        </w:rPr>
        <w:t xml:space="preserve"> Zajednici sporotva 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Općine Konavle za </w:t>
      </w:r>
      <w:r w:rsidR="003554B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541E5">
        <w:rPr>
          <w:rFonts w:asciiTheme="minorHAnsi" w:hAnsiTheme="minorHAnsi" w:cs="Arial"/>
          <w:color w:val="000000"/>
          <w:sz w:val="22"/>
          <w:szCs w:val="22"/>
        </w:rPr>
        <w:t>2024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FA30EA">
        <w:rPr>
          <w:rFonts w:asciiTheme="minorHAnsi" w:hAnsiTheme="minorHAnsi" w:cs="Arial"/>
          <w:color w:val="000000"/>
          <w:sz w:val="22"/>
          <w:szCs w:val="22"/>
        </w:rPr>
        <w:t>g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odinu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ljaju se poštom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eporučeno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ili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eposrednom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dostavom, </w:t>
      </w:r>
      <w:r w:rsidR="00315CFC" w:rsidRPr="00292A97">
        <w:rPr>
          <w:rFonts w:asciiTheme="minorHAnsi" w:hAnsiTheme="minorHAnsi" w:cs="Arial"/>
          <w:sz w:val="22"/>
          <w:szCs w:val="22"/>
        </w:rPr>
        <w:t xml:space="preserve">zaključno </w:t>
      </w:r>
      <w:r w:rsidR="007E0EB3">
        <w:rPr>
          <w:rFonts w:asciiTheme="minorHAnsi" w:hAnsiTheme="minorHAnsi" w:cs="Arial"/>
          <w:sz w:val="22"/>
          <w:szCs w:val="22"/>
        </w:rPr>
        <w:t xml:space="preserve"> </w:t>
      </w:r>
      <w:r w:rsidR="009C0EF9">
        <w:rPr>
          <w:rFonts w:asciiTheme="minorHAnsi" w:hAnsiTheme="minorHAnsi" w:cs="Arial"/>
          <w:sz w:val="22"/>
          <w:szCs w:val="22"/>
        </w:rPr>
        <w:t xml:space="preserve">do </w:t>
      </w:r>
      <w:r w:rsidR="007E0EB3">
        <w:rPr>
          <w:rFonts w:asciiTheme="minorHAnsi" w:hAnsiTheme="minorHAnsi" w:cs="Arial"/>
          <w:sz w:val="22"/>
          <w:szCs w:val="22"/>
        </w:rPr>
        <w:t>2</w:t>
      </w:r>
      <w:r w:rsidR="009C0EF9">
        <w:rPr>
          <w:rFonts w:asciiTheme="minorHAnsi" w:hAnsiTheme="minorHAnsi" w:cs="Arial"/>
          <w:sz w:val="22"/>
          <w:szCs w:val="22"/>
        </w:rPr>
        <w:t>0</w:t>
      </w:r>
      <w:r w:rsidR="003554B1">
        <w:rPr>
          <w:rFonts w:asciiTheme="minorHAnsi" w:hAnsiTheme="minorHAnsi" w:cs="Arial"/>
          <w:sz w:val="22"/>
          <w:szCs w:val="22"/>
        </w:rPr>
        <w:t xml:space="preserve">. </w:t>
      </w:r>
      <w:r w:rsidR="009C0EF9">
        <w:rPr>
          <w:rFonts w:asciiTheme="minorHAnsi" w:hAnsiTheme="minorHAnsi" w:cs="Arial"/>
          <w:sz w:val="22"/>
          <w:szCs w:val="22"/>
        </w:rPr>
        <w:t xml:space="preserve">ožujka </w:t>
      </w:r>
      <w:r w:rsidR="003541E5">
        <w:rPr>
          <w:rFonts w:asciiTheme="minorHAnsi" w:hAnsiTheme="minorHAnsi" w:cs="Arial"/>
          <w:sz w:val="22"/>
          <w:szCs w:val="22"/>
        </w:rPr>
        <w:t>2024</w:t>
      </w:r>
      <w:r w:rsidR="00292A97">
        <w:rPr>
          <w:rFonts w:asciiTheme="minorHAnsi" w:hAnsiTheme="minorHAnsi" w:cs="Arial"/>
          <w:sz w:val="22"/>
          <w:szCs w:val="22"/>
        </w:rPr>
        <w:t xml:space="preserve">. </w:t>
      </w:r>
      <w:r w:rsidR="00292A97">
        <w:rPr>
          <w:rFonts w:asciiTheme="minorHAnsi" w:hAnsiTheme="minorHAnsi" w:cs="Arial"/>
          <w:bCs/>
          <w:sz w:val="22"/>
          <w:szCs w:val="22"/>
        </w:rPr>
        <w:t>godine u 12,00 sati.</w:t>
      </w:r>
      <w:r w:rsidR="00315CFC" w:rsidRPr="00292A97">
        <w:rPr>
          <w:rFonts w:asciiTheme="minorHAnsi" w:hAnsiTheme="minorHAnsi" w:cs="Arial"/>
          <w:bCs/>
          <w:sz w:val="22"/>
          <w:szCs w:val="22"/>
        </w:rPr>
        <w:br/>
      </w:r>
    </w:p>
    <w:p w14:paraId="03BEED97" w14:textId="77777777" w:rsidR="00315CFC" w:rsidRDefault="00315CFC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7A15">
        <w:rPr>
          <w:rFonts w:asciiTheme="minorHAnsi" w:hAnsiTheme="minorHAnsi" w:cs="Arial"/>
          <w:color w:val="000000"/>
          <w:sz w:val="22"/>
          <w:szCs w:val="22"/>
        </w:rPr>
        <w:t>P</w:t>
      </w:r>
      <w:r w:rsidR="00095B50">
        <w:rPr>
          <w:rFonts w:asciiTheme="minorHAnsi" w:hAnsiTheme="minorHAnsi" w:cs="Arial"/>
          <w:color w:val="000000"/>
          <w:sz w:val="22"/>
          <w:szCs w:val="22"/>
        </w:rPr>
        <w:t>rijedlozi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color w:val="000000"/>
          <w:sz w:val="22"/>
          <w:szCs w:val="22"/>
        </w:rPr>
        <w:t>predaju se u zapečaćenoj</w:t>
      </w:r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color w:val="000000"/>
          <w:sz w:val="22"/>
          <w:szCs w:val="22"/>
        </w:rPr>
        <w:t>omotnici</w:t>
      </w:r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color w:val="000000"/>
          <w:sz w:val="22"/>
          <w:szCs w:val="22"/>
        </w:rPr>
        <w:t>na</w:t>
      </w:r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color w:val="000000"/>
          <w:sz w:val="22"/>
          <w:szCs w:val="22"/>
        </w:rPr>
        <w:t>adresu:</w:t>
      </w:r>
    </w:p>
    <w:p w14:paraId="4EAD71E7" w14:textId="77777777" w:rsidR="00946455" w:rsidRPr="00147A15" w:rsidRDefault="00946455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EF77FA9" w14:textId="77777777" w:rsidR="00315CFC" w:rsidRDefault="00DC58C8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ZAJEDNICA SPORTOVA OPĆINE</w:t>
      </w:r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KONAVLE</w:t>
      </w:r>
    </w:p>
    <w:p w14:paraId="27E960F2" w14:textId="77777777" w:rsidR="00FA30EA" w:rsidRDefault="00FA30EA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20210 CAVTAT</w:t>
      </w:r>
    </w:p>
    <w:p w14:paraId="3F38E2C7" w14:textId="77777777" w:rsidR="00FA30EA" w:rsidRPr="00147A15" w:rsidRDefault="00FA30EA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rumbićev put 25</w:t>
      </w:r>
    </w:p>
    <w:p w14:paraId="0460D559" w14:textId="77777777" w:rsidR="00DC58C8" w:rsidRDefault="00780BA5" w:rsidP="0094645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apomenom:</w:t>
      </w:r>
      <w:r w:rsidR="00826782">
        <w:rPr>
          <w:rFonts w:asciiTheme="minorHAnsi" w:hAnsiTheme="minorHAnsi"/>
          <w:noProof/>
          <w:sz w:val="22"/>
          <w:szCs w:val="22"/>
        </w:rPr>
        <w:t>“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Javni </w:t>
      </w:r>
      <w:r w:rsidR="00826782">
        <w:rPr>
          <w:rFonts w:asciiTheme="minorHAnsi" w:hAnsiTheme="minorHAnsi"/>
          <w:noProof/>
          <w:sz w:val="22"/>
          <w:szCs w:val="22"/>
        </w:rPr>
        <w:t>pozi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za pro</w:t>
      </w:r>
      <w:r w:rsidR="00826782">
        <w:rPr>
          <w:rFonts w:asciiTheme="minorHAnsi" w:hAnsiTheme="minorHAnsi"/>
          <w:noProof/>
          <w:sz w:val="22"/>
          <w:szCs w:val="22"/>
        </w:rPr>
        <w:t>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edbu programa Javnih potreba u sportu </w:t>
      </w:r>
      <w:r w:rsidR="003554B1">
        <w:rPr>
          <w:rFonts w:asciiTheme="minorHAnsi" w:hAnsiTheme="minorHAnsi"/>
          <w:noProof/>
          <w:sz w:val="22"/>
          <w:szCs w:val="22"/>
        </w:rPr>
        <w:t>u 202</w:t>
      </w:r>
      <w:r w:rsidR="00161A1B">
        <w:rPr>
          <w:rFonts w:asciiTheme="minorHAnsi" w:hAnsiTheme="minorHAnsi"/>
          <w:noProof/>
          <w:sz w:val="22"/>
          <w:szCs w:val="22"/>
        </w:rPr>
        <w:t>2</w:t>
      </w:r>
      <w:r w:rsidR="00826782" w:rsidRPr="00147A15">
        <w:rPr>
          <w:rFonts w:asciiTheme="minorHAnsi" w:hAnsiTheme="minorHAnsi"/>
          <w:noProof/>
          <w:sz w:val="22"/>
          <w:szCs w:val="22"/>
        </w:rPr>
        <w:t>. godin</w:t>
      </w:r>
      <w:r w:rsidR="00DC58C8">
        <w:rPr>
          <w:rFonts w:asciiTheme="minorHAnsi" w:hAnsiTheme="minorHAnsi"/>
          <w:noProof/>
          <w:sz w:val="22"/>
          <w:szCs w:val="22"/>
        </w:rPr>
        <w:t>i</w:t>
      </w:r>
    </w:p>
    <w:p w14:paraId="11E55DC6" w14:textId="77777777" w:rsidR="00315CFC" w:rsidRPr="00147A15" w:rsidRDefault="00826782" w:rsidP="00946455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 xml:space="preserve"> – NE OTVARATI</w:t>
      </w:r>
      <w:r>
        <w:rPr>
          <w:rFonts w:asciiTheme="minorHAnsi" w:hAnsiTheme="minorHAnsi"/>
          <w:noProof/>
          <w:sz w:val="22"/>
          <w:szCs w:val="22"/>
        </w:rPr>
        <w:t>”</w:t>
      </w:r>
      <w:r w:rsidR="00DC58C8">
        <w:rPr>
          <w:rFonts w:asciiTheme="minorHAnsi" w:hAnsiTheme="minorHAnsi"/>
          <w:noProof/>
          <w:sz w:val="22"/>
          <w:szCs w:val="22"/>
        </w:rPr>
        <w:t xml:space="preserve"> -</w:t>
      </w:r>
    </w:p>
    <w:p w14:paraId="274B2F60" w14:textId="77777777"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14:paraId="0A65436E" w14:textId="77777777" w:rsidR="00C842BC" w:rsidRPr="00147A15" w:rsidRDefault="00C842BC" w:rsidP="004B5BF3">
      <w:pPr>
        <w:pStyle w:val="NoSpacing"/>
        <w:numPr>
          <w:ilvl w:val="1"/>
          <w:numId w:val="4"/>
        </w:numPr>
        <w:tabs>
          <w:tab w:val="left" w:pos="426"/>
        </w:tabs>
        <w:ind w:left="142" w:hanging="142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Rok slanja prijave</w:t>
      </w:r>
    </w:p>
    <w:p w14:paraId="69D8865C" w14:textId="77777777" w:rsidR="003F6966" w:rsidRPr="00147A15" w:rsidRDefault="003F6966" w:rsidP="0029334D">
      <w:pPr>
        <w:pStyle w:val="NoSpacing"/>
        <w:rPr>
          <w:rFonts w:asciiTheme="minorHAnsi" w:hAnsiTheme="minorHAnsi"/>
          <w:color w:val="FF0000"/>
          <w:sz w:val="22"/>
          <w:szCs w:val="22"/>
          <w:lang w:val="hr-HR"/>
        </w:rPr>
      </w:pPr>
    </w:p>
    <w:p w14:paraId="32A7687D" w14:textId="6039E44F" w:rsidR="005F081A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Rok za prijavu na </w:t>
      </w:r>
      <w:r w:rsidR="00315CFC"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poziv </w:t>
      </w: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 je</w:t>
      </w:r>
      <w:r w:rsidR="00486F9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E0EB3">
        <w:rPr>
          <w:rFonts w:asciiTheme="minorHAnsi" w:hAnsiTheme="minorHAnsi"/>
          <w:noProof/>
          <w:sz w:val="22"/>
          <w:szCs w:val="22"/>
          <w:lang w:val="hr-HR"/>
        </w:rPr>
        <w:t>2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noProof/>
          <w:sz w:val="22"/>
          <w:szCs w:val="22"/>
          <w:lang w:val="hr-HR"/>
        </w:rPr>
        <w:t>ožujka</w:t>
      </w:r>
      <w:r w:rsidR="003554B1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3541E5">
        <w:rPr>
          <w:rFonts w:asciiTheme="minorHAnsi" w:hAnsiTheme="minorHAnsi"/>
          <w:noProof/>
          <w:sz w:val="22"/>
          <w:szCs w:val="22"/>
          <w:lang w:val="hr-HR"/>
        </w:rPr>
        <w:t>2024</w:t>
      </w:r>
      <w:r w:rsidR="00486F93">
        <w:rPr>
          <w:rFonts w:asciiTheme="minorHAnsi" w:hAnsiTheme="minorHAnsi"/>
          <w:noProof/>
          <w:sz w:val="22"/>
          <w:szCs w:val="22"/>
          <w:lang w:val="hr-HR"/>
        </w:rPr>
        <w:t xml:space="preserve">. godine. </w:t>
      </w: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Prijava je dostavljena u roku ako je na prijamnom žigu razvidno da je zaprimljena u pošti do kraja datuma koji je naznačen kao rok za prijavu na natječaj. </w:t>
      </w:r>
    </w:p>
    <w:p w14:paraId="5B6060EB" w14:textId="77777777" w:rsidR="00095B50" w:rsidRPr="00147A15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14:paraId="1B730B96" w14:textId="77777777" w:rsidR="008147A1" w:rsidRPr="00147A15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14:paraId="279048C5" w14:textId="77777777" w:rsidR="00826782" w:rsidRPr="00147A15" w:rsidRDefault="0082678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654467C9" w14:textId="77777777" w:rsidR="00C842BC" w:rsidRPr="00147A15" w:rsidRDefault="00C842BC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Kome se obratiti ukoliko imate pitanja</w:t>
      </w:r>
    </w:p>
    <w:p w14:paraId="0C4E6908" w14:textId="77777777" w:rsidR="008147A1" w:rsidRPr="00147A15" w:rsidRDefault="008147A1" w:rsidP="0029334D">
      <w:pPr>
        <w:pStyle w:val="ListParagraph"/>
        <w:rPr>
          <w:rFonts w:asciiTheme="minorHAnsi" w:hAnsiTheme="minorHAnsi"/>
          <w:sz w:val="22"/>
          <w:szCs w:val="22"/>
          <w:lang w:val="hr-HR"/>
        </w:rPr>
      </w:pPr>
    </w:p>
    <w:p w14:paraId="372017AC" w14:textId="07880B33"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r w:rsidR="00DC58C8">
        <w:t>i.kralj24@gmail.com</w:t>
      </w:r>
      <w:r w:rsidR="00FA30EA">
        <w:t xml:space="preserve"> </w:t>
      </w:r>
      <w:r w:rsidR="0054469F">
        <w:t xml:space="preserve"> i </w:t>
      </w:r>
      <w:r w:rsidR="00315CFC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to n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ajkasnije 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do </w:t>
      </w:r>
      <w:r w:rsidR="0073576C">
        <w:rPr>
          <w:rFonts w:asciiTheme="minorHAnsi" w:hAnsiTheme="minorHAnsi"/>
          <w:noProof/>
          <w:sz w:val="22"/>
          <w:szCs w:val="22"/>
          <w:lang w:val="hr-HR" w:eastAsia="en-GB"/>
        </w:rPr>
        <w:t>20</w:t>
      </w:r>
      <w:r w:rsidR="00CC1CB7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</w:t>
      </w:r>
      <w:r w:rsidR="009C0EF9">
        <w:rPr>
          <w:rFonts w:asciiTheme="minorHAnsi" w:hAnsiTheme="minorHAnsi"/>
          <w:noProof/>
          <w:sz w:val="22"/>
          <w:szCs w:val="22"/>
          <w:lang w:val="hr-HR" w:eastAsia="en-GB"/>
        </w:rPr>
        <w:t>ožujka</w:t>
      </w:r>
      <w:r w:rsidR="00CC1CB7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</w:t>
      </w:r>
      <w:r w:rsidR="003541E5">
        <w:rPr>
          <w:rFonts w:asciiTheme="minorHAnsi" w:hAnsiTheme="minorHAnsi"/>
          <w:noProof/>
          <w:sz w:val="22"/>
          <w:szCs w:val="22"/>
          <w:lang w:val="hr-HR" w:eastAsia="en-GB"/>
        </w:rPr>
        <w:t>2024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Odgovori na pojedine upite u najkraćem mogućem roku poslat će se izravno na adrese onih koji su pitanja postavili.</w:t>
      </w:r>
    </w:p>
    <w:p w14:paraId="6538EB10" w14:textId="77777777" w:rsidR="005F081A" w:rsidRPr="00147A15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539EACE3" w14:textId="77777777" w:rsidR="008147A1" w:rsidRPr="00147A15" w:rsidRDefault="008147A1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095B65C6" w14:textId="77777777" w:rsidR="00C842BC" w:rsidRPr="00147A15" w:rsidRDefault="005941AB" w:rsidP="0029334D">
      <w:pPr>
        <w:pStyle w:val="NoSpacing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4.PROCJENA PRIJAVA I DONOŠENJE ODLUKE O DODJELI SREDSTAVA </w:t>
      </w:r>
    </w:p>
    <w:p w14:paraId="125C0039" w14:textId="77777777" w:rsidR="007809B2" w:rsidRPr="00147A15" w:rsidRDefault="007809B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6E815363" w14:textId="77777777" w:rsidR="007809B2" w:rsidRPr="00147A15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14:paraId="7268DE25" w14:textId="77777777"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14:paraId="3C1F21E9" w14:textId="77777777" w:rsidR="00095B50" w:rsidRPr="00AA4D06" w:rsidRDefault="002D4B75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strojava posebno tijelo za provjeru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z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14:paraId="1164B3DA" w14:textId="77777777" w:rsidR="0051163E" w:rsidRPr="00147A15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47A15">
        <w:rPr>
          <w:rFonts w:asciiTheme="minorHAnsi" w:hAnsiTheme="minorHAnsi" w:cs="Times New Roman"/>
          <w:bCs/>
          <w:sz w:val="22"/>
          <w:szCs w:val="22"/>
        </w:rPr>
        <w:t xml:space="preserve">Povjerenstvo za </w:t>
      </w:r>
      <w:r w:rsidR="00504315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="000402E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47A15">
        <w:rPr>
          <w:rFonts w:asciiTheme="minorHAnsi" w:hAnsiTheme="minorHAnsi" w:cs="Times New Roman"/>
          <w:sz w:val="22"/>
          <w:szCs w:val="22"/>
        </w:rPr>
        <w:t xml:space="preserve">utvrđuje: </w:t>
      </w:r>
    </w:p>
    <w:p w14:paraId="5F545B41" w14:textId="77777777" w:rsidR="0051163E" w:rsidRPr="00147A15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je li prijava dostavljena na </w:t>
      </w:r>
      <w:r w:rsidR="00095B50">
        <w:rPr>
          <w:rFonts w:asciiTheme="minorHAnsi" w:hAnsiTheme="minorHAnsi"/>
          <w:sz w:val="22"/>
          <w:szCs w:val="22"/>
          <w:lang w:val="sl-SI"/>
        </w:rPr>
        <w:t xml:space="preserve">javni poziv </w:t>
      </w:r>
      <w:r w:rsidRPr="00147A15">
        <w:rPr>
          <w:rFonts w:asciiTheme="minorHAnsi" w:hAnsiTheme="minorHAnsi"/>
          <w:sz w:val="22"/>
          <w:szCs w:val="22"/>
          <w:lang w:val="sl-SI"/>
        </w:rPr>
        <w:t xml:space="preserve"> u zadanome roku,</w:t>
      </w:r>
    </w:p>
    <w:p w14:paraId="423DBB22" w14:textId="77777777" w:rsidR="0051163E" w:rsidRPr="00147A15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su li dostavljeni, potpisani i ovjereni svi obvezn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>i obrasci,</w:t>
      </w:r>
    </w:p>
    <w:p w14:paraId="5540DE1E" w14:textId="77777777" w:rsidR="00095B50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lastRenderedPageBreak/>
        <w:t>je li dostavljena sva</w:t>
      </w:r>
      <w:r w:rsidR="00060F47">
        <w:rPr>
          <w:rFonts w:asciiTheme="minorHAnsi" w:hAnsiTheme="minorHAnsi"/>
          <w:sz w:val="22"/>
          <w:szCs w:val="22"/>
          <w:lang w:val="sl-SI"/>
        </w:rPr>
        <w:t xml:space="preserve"> obvezna popratna dokumentacija.</w:t>
      </w:r>
    </w:p>
    <w:p w14:paraId="34960BC7" w14:textId="77777777" w:rsidR="00AA4D06" w:rsidRPr="00060F47" w:rsidRDefault="00AA4D06" w:rsidP="00060F47">
      <w:pPr>
        <w:snapToGrid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B4E93D3" w14:textId="77777777" w:rsidR="007809B2" w:rsidRPr="00147A15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povjerenstvo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zrađuje popis svih prijavitelja koji su zadovoljili </w:t>
      </w:r>
      <w:r w:rsidR="00504315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14:paraId="108A113F" w14:textId="77777777" w:rsidR="0001750B" w:rsidRPr="00147A15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Također, </w:t>
      </w:r>
      <w:r w:rsidR="002D4B75"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će pisanim putem obavjestiti sve prijavitelje koji nisu zadovoljili propisane uvjete o razlozima odbijanja njihove prijave.</w:t>
      </w:r>
    </w:p>
    <w:p w14:paraId="1BC460A6" w14:textId="77777777" w:rsidR="0001750B" w:rsidRPr="00B2588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14:paraId="57BC9413" w14:textId="77777777" w:rsidR="00DF32F2" w:rsidRPr="00B2588B" w:rsidRDefault="002D4B75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ustrojava P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vjerenstvo za procjenu 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>kvalitete</w:t>
      </w:r>
      <w:r w:rsidR="00875B82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vrijednosti 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prijava.</w:t>
      </w:r>
    </w:p>
    <w:p w14:paraId="78897996" w14:textId="77777777" w:rsidR="002864EA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FA30EA">
        <w:rPr>
          <w:rFonts w:asciiTheme="minorHAnsi" w:hAnsiTheme="minorHAnsi"/>
          <w:noProof/>
          <w:sz w:val="22"/>
          <w:szCs w:val="22"/>
          <w:lang w:val="hr-HR"/>
        </w:rPr>
        <w:t xml:space="preserve"> Zajednice sportova Općina Konavle</w:t>
      </w:r>
      <w:r w:rsidR="00AA33CF" w:rsidRPr="00B2588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B2588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14:paraId="4D0A63C8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Prava iz Programa javnih potreba sporta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a Konavl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portski klubovi ostvarit će na osnovu stručno-prog</w:t>
      </w:r>
      <w:r w:rsidR="0054469F">
        <w:rPr>
          <w:rFonts w:asciiTheme="minorHAnsi" w:hAnsiTheme="minorHAnsi" w:cs="Arial"/>
          <w:sz w:val="22"/>
          <w:szCs w:val="22"/>
          <w:lang w:val="hr-HR"/>
        </w:rPr>
        <w:t>ramskih mjerila. Pri tome, bitan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će utjecaj imati pokazatelj strukture aktivnosti, odnosno broj registriranih sportaša svih uzrasta (mlađi kadeti, kadeti, juniori i seniori), te broj kategoriziranih sportaša od I. do VI. kategorije.</w:t>
      </w:r>
    </w:p>
    <w:p w14:paraId="22A2C5E7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Kod planiranja i programiranja sportova u okviru Programa javnih potreba u sportu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14:paraId="598EE504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14:paraId="59F4A9D6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14:paraId="1A24595A" w14:textId="77777777" w:rsidR="00640975" w:rsidRPr="00B2588B" w:rsidRDefault="00FA30EA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Zajednica sportova Općine Konavle obvezna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 xml:space="preserve"> je pridržavati se Nomenklature sportova i sportskih grana Hrvatskog olimpijskog odbora.</w:t>
      </w:r>
    </w:p>
    <w:p w14:paraId="7F8486AB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ufinanciraju se programi sportskih klubova ili udruga koji su članice u Nacionalnom sportskom savezu, a nacionalni savez treba biti član Hrvatskog olimpijskog odbora. </w:t>
      </w:r>
    </w:p>
    <w:p w14:paraId="1A2F3813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moraju imati natjecatelje uključene u Nacionalne saveze iz članstva Hrvatskog olimpijskog odbora.</w:t>
      </w:r>
    </w:p>
    <w:p w14:paraId="2086DE63" w14:textId="77777777"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 treba imati trenera sa programom rada i sa stručnom kvalifikacijom. Treba imati najmanje tri termina za održavanje treninga, te najmanje dvije ekipe u mlađim dobnim skupinama(juniori, kadeti, mlađi kadeti ili ).</w:t>
      </w:r>
    </w:p>
    <w:p w14:paraId="710E3941" w14:textId="77777777" w:rsidR="00640975" w:rsidRPr="00B2588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Logičnim slijedom dolazimo do parametra, a to je kategorizacija sportskih klubova po parametru kvalitete rada, naročito s mlađim kategorijama.</w:t>
      </w:r>
    </w:p>
    <w:p w14:paraId="49B762C8" w14:textId="77777777" w:rsidR="00AA4D06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Glede sufinanciranja programa sportskih klubova s pojedinih planskih pozicija, bitno je podijeliti sportske programe prema kriteriju kvalitete, odnosno podijeliti športske programe u kvalitetne razrede. </w:t>
      </w:r>
    </w:p>
    <w:p w14:paraId="1B55695A" w14:textId="77777777" w:rsidR="002864EA" w:rsidRPr="00AA4D06" w:rsidRDefault="00640975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Unutar te podjele razlikovat će se vrhunski šport od kvalitetnog sporta nacionalne, međuž</w:t>
      </w:r>
      <w:r w:rsidR="00FA30EA">
        <w:rPr>
          <w:rFonts w:asciiTheme="minorHAnsi" w:hAnsiTheme="minorHAnsi" w:cs="Arial"/>
          <w:sz w:val="22"/>
          <w:szCs w:val="22"/>
          <w:lang w:val="hr-HR"/>
        </w:rPr>
        <w:t>upanijske, županijske ili općinske razin</w:t>
      </w:r>
      <w:r w:rsidR="0054469F">
        <w:rPr>
          <w:rFonts w:asciiTheme="minorHAnsi" w:hAnsiTheme="minorHAnsi" w:cs="Arial"/>
          <w:sz w:val="22"/>
          <w:szCs w:val="22"/>
          <w:lang w:val="hr-HR"/>
        </w:rPr>
        <w:t>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i sl.</w:t>
      </w:r>
    </w:p>
    <w:p w14:paraId="36B75B3E" w14:textId="77777777" w:rsidR="005741AB" w:rsidRPr="00B2588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 w:rsidRPr="00B2588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14:paraId="3334202F" w14:textId="77777777" w:rsidR="0025104A" w:rsidRDefault="005741AB" w:rsidP="00AA4D06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B2588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  <w:r w:rsidR="00CB467A">
        <w:rPr>
          <w:rFonts w:asciiTheme="minorHAnsi" w:hAnsiTheme="minorHAnsi"/>
          <w:noProof/>
          <w:sz w:val="22"/>
          <w:szCs w:val="22"/>
          <w:lang w:val="hr-HR"/>
        </w:rPr>
        <w:t>¸</w:t>
      </w:r>
    </w:p>
    <w:p w14:paraId="71C36990" w14:textId="77777777" w:rsidR="00CB467A" w:rsidRDefault="00CB467A" w:rsidP="00CB467A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Prije konačnog potpisivanja ugovora s korisnikom sredstava, a temeljem procjene Povjerenstva, </w:t>
      </w:r>
      <w:r w:rsidR="002D4B75">
        <w:rPr>
          <w:rFonts w:asciiTheme="minorHAnsi" w:hAnsiTheme="minorHAnsi"/>
          <w:noProof/>
          <w:sz w:val="22"/>
          <w:szCs w:val="22"/>
          <w:lang w:val="hr-HR"/>
        </w:rPr>
        <w:t xml:space="preserve">Zajednica sportova Općine Konavle </w:t>
      </w:r>
      <w:r>
        <w:rPr>
          <w:rFonts w:asciiTheme="minorHAnsi" w:hAnsiTheme="minorHAnsi"/>
          <w:noProof/>
          <w:sz w:val="22"/>
          <w:szCs w:val="22"/>
          <w:lang w:val="hr-HR"/>
        </w:rPr>
        <w:t>može tražiti reviziju obrasca proračuna kako bi procjenjeni troškovi odgovarali realnim troškovima u odnosu na predložene aktivnosti.</w:t>
      </w:r>
    </w:p>
    <w:p w14:paraId="70B5A5E2" w14:textId="77777777" w:rsidR="00CB467A" w:rsidRPr="00CA08C6" w:rsidRDefault="002D4B75" w:rsidP="00CB467A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lastRenderedPageBreak/>
        <w:t>Zajednica sportova Općine Konavle</w:t>
      </w:r>
      <w:r w:rsidR="00CB467A"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 uz obrazloženje.</w:t>
      </w:r>
    </w:p>
    <w:p w14:paraId="03A9B096" w14:textId="77777777" w:rsidR="00CB467A" w:rsidRPr="00CA08C6" w:rsidRDefault="00CB467A" w:rsidP="00CB467A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Prijaviteljima kojima nisu odobrena financijska sredstva može se, na njihov zahtjev, omogućiti uvid u ocjenu njihovog programa te ujedno imaju pravo na prigovor na natječajni postupak, ukoliko udruga smatra da je u prijavi dostavila dovoljno argumenata za drugačije ocjenjivanje, u roku od osam (8) dana od dana primitka obavijesti o rezultatima Poziva.</w:t>
      </w:r>
    </w:p>
    <w:p w14:paraId="1FE82A1C" w14:textId="77777777" w:rsidR="00CB467A" w:rsidRPr="00AA4D06" w:rsidRDefault="00CB467A" w:rsidP="00AA4D06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</w:p>
    <w:p w14:paraId="28A42FD1" w14:textId="77777777" w:rsidR="00060F47" w:rsidRPr="00060F47" w:rsidRDefault="00060F47" w:rsidP="00060F47">
      <w:pPr>
        <w:rPr>
          <w:lang w:val="hr-HR"/>
        </w:rPr>
      </w:pPr>
    </w:p>
    <w:p w14:paraId="3DCB2EE1" w14:textId="77777777" w:rsidR="006F34FC" w:rsidRPr="00147A15" w:rsidRDefault="005941AB" w:rsidP="00274067">
      <w:pPr>
        <w:pStyle w:val="TOC1"/>
        <w:rPr>
          <w:rFonts w:asciiTheme="minorHAnsi" w:hAnsiTheme="minorHAnsi"/>
          <w:snapToGrid w:val="0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>6</w:t>
      </w:r>
      <w:bookmarkStart w:id="1" w:name="_Toc40507657"/>
      <w:r w:rsidRPr="00147A15">
        <w:rPr>
          <w:rFonts w:asciiTheme="minorHAnsi" w:hAnsiTheme="minorHAnsi"/>
          <w:sz w:val="22"/>
          <w:szCs w:val="22"/>
        </w:rPr>
        <w:t>. popis natječajne dokumentaci</w:t>
      </w:r>
      <w:r w:rsidR="00EE38FD" w:rsidRPr="00147A15">
        <w:rPr>
          <w:rFonts w:asciiTheme="minorHAnsi" w:hAnsiTheme="minorHAnsi"/>
          <w:sz w:val="22"/>
          <w:szCs w:val="22"/>
        </w:rPr>
        <w:t>je</w:t>
      </w:r>
    </w:p>
    <w:p w14:paraId="36D2524B" w14:textId="77777777" w:rsidR="006F34FC" w:rsidRPr="00147A15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14:paraId="3DABD7F2" w14:textId="77777777" w:rsid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2" w:name="_Toc40507661"/>
      <w:bookmarkEnd w:id="1"/>
      <w:r w:rsidRPr="00224E1C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</w:p>
    <w:p w14:paraId="04882A72" w14:textId="77777777" w:rsidR="006F34FC" w:rsidRP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224E1C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14:paraId="76D10E7C" w14:textId="77777777" w:rsidR="0025104A" w:rsidRPr="00147A15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rograma </w:t>
      </w:r>
    </w:p>
    <w:p w14:paraId="4D25984B" w14:textId="77777777" w:rsidR="00224E1C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14:paraId="365048CB" w14:textId="77777777"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java o ne kažnjavanju</w:t>
      </w:r>
    </w:p>
    <w:p w14:paraId="41055B87" w14:textId="77777777"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java o nepostojanju dvostrukog financiranja</w:t>
      </w:r>
    </w:p>
    <w:p w14:paraId="05952456" w14:textId="77777777" w:rsidR="00780BA5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pisno izvješće realiziranog programa</w:t>
      </w:r>
    </w:p>
    <w:p w14:paraId="459FA5FF" w14:textId="77777777"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Financijsko izvješće</w:t>
      </w:r>
    </w:p>
    <w:p w14:paraId="18B00EAA" w14:textId="77777777" w:rsidR="00AD25CE" w:rsidRDefault="00AD25CE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brazac PROR-POT</w:t>
      </w:r>
    </w:p>
    <w:p w14:paraId="352F603B" w14:textId="77777777" w:rsidR="00542C79" w:rsidRPr="00147A15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2"/>
    <w:p w14:paraId="758B946B" w14:textId="77777777" w:rsidR="007D5657" w:rsidRPr="00147A15" w:rsidRDefault="007D5657" w:rsidP="0029334D">
      <w:pPr>
        <w:rPr>
          <w:rFonts w:asciiTheme="minorHAnsi" w:hAnsiTheme="minorHAnsi"/>
          <w:sz w:val="22"/>
          <w:szCs w:val="22"/>
        </w:rPr>
      </w:pPr>
    </w:p>
    <w:p w14:paraId="06C9B6AC" w14:textId="06EC01F8" w:rsidR="00F20C4F" w:rsidRPr="00147A15" w:rsidRDefault="00D147A3" w:rsidP="002933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86F93">
        <w:rPr>
          <w:rFonts w:asciiTheme="minorHAnsi" w:hAnsiTheme="minorHAnsi"/>
          <w:sz w:val="22"/>
          <w:szCs w:val="22"/>
        </w:rPr>
        <w:t>U Cavtatu</w:t>
      </w:r>
      <w:r w:rsidR="00DC58C8">
        <w:rPr>
          <w:rFonts w:asciiTheme="minorHAnsi" w:hAnsiTheme="minorHAnsi"/>
          <w:sz w:val="22"/>
          <w:szCs w:val="22"/>
        </w:rPr>
        <w:t xml:space="preserve">, </w:t>
      </w:r>
      <w:r w:rsidR="00486F93">
        <w:rPr>
          <w:rFonts w:asciiTheme="minorHAnsi" w:hAnsiTheme="minorHAnsi"/>
          <w:sz w:val="22"/>
          <w:szCs w:val="22"/>
        </w:rPr>
        <w:t xml:space="preserve"> </w:t>
      </w:r>
      <w:r w:rsidR="007E0EB3">
        <w:rPr>
          <w:rFonts w:asciiTheme="minorHAnsi" w:hAnsiTheme="minorHAnsi"/>
          <w:sz w:val="22"/>
          <w:szCs w:val="22"/>
        </w:rPr>
        <w:t>2</w:t>
      </w:r>
      <w:r w:rsidR="0073576C">
        <w:rPr>
          <w:rFonts w:asciiTheme="minorHAnsi" w:hAnsiTheme="minorHAnsi"/>
          <w:sz w:val="22"/>
          <w:szCs w:val="22"/>
        </w:rPr>
        <w:t>1</w:t>
      </w:r>
      <w:r w:rsidR="003554B1">
        <w:rPr>
          <w:rFonts w:asciiTheme="minorHAnsi" w:hAnsiTheme="minorHAnsi"/>
          <w:sz w:val="22"/>
          <w:szCs w:val="22"/>
        </w:rPr>
        <w:t xml:space="preserve">. </w:t>
      </w:r>
      <w:r w:rsidR="009C0EF9">
        <w:rPr>
          <w:rFonts w:asciiTheme="minorHAnsi" w:hAnsiTheme="minorHAnsi"/>
          <w:sz w:val="22"/>
          <w:szCs w:val="22"/>
        </w:rPr>
        <w:t>veljače</w:t>
      </w:r>
      <w:r w:rsidR="00486F93">
        <w:rPr>
          <w:rFonts w:asciiTheme="minorHAnsi" w:hAnsiTheme="minorHAnsi"/>
          <w:sz w:val="22"/>
          <w:szCs w:val="22"/>
        </w:rPr>
        <w:t xml:space="preserve"> </w:t>
      </w:r>
      <w:r w:rsidR="003554B1">
        <w:rPr>
          <w:rFonts w:asciiTheme="minorHAnsi" w:hAnsiTheme="minorHAnsi"/>
          <w:sz w:val="22"/>
          <w:szCs w:val="22"/>
        </w:rPr>
        <w:t>,</w:t>
      </w:r>
      <w:r w:rsidR="003541E5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>.</w:t>
      </w:r>
    </w:p>
    <w:sectPr w:rsidR="00F20C4F" w:rsidRPr="00147A15" w:rsidSect="00D21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414" w14:textId="77777777" w:rsidR="00D21379" w:rsidRDefault="00D21379" w:rsidP="00481EB7">
      <w:r>
        <w:separator/>
      </w:r>
    </w:p>
  </w:endnote>
  <w:endnote w:type="continuationSeparator" w:id="0">
    <w:p w14:paraId="72AFFB8F" w14:textId="77777777" w:rsidR="00D21379" w:rsidRDefault="00D21379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70D6" w14:textId="77777777" w:rsidR="002829B1" w:rsidRDefault="00282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765943"/>
      <w:docPartObj>
        <w:docPartGallery w:val="Page Numbers (Bottom of Page)"/>
        <w:docPartUnique/>
      </w:docPartObj>
    </w:sdtPr>
    <w:sdtContent>
      <w:p w14:paraId="7456E4C3" w14:textId="77777777" w:rsidR="002829B1" w:rsidRDefault="00FB13BF">
        <w:pPr>
          <w:pStyle w:val="Footer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3554B1" w:rsidRPr="003554B1">
          <w:rPr>
            <w:noProof/>
            <w:lang w:val="hr-HR"/>
          </w:rPr>
          <w:t>9</w:t>
        </w:r>
        <w:r>
          <w:fldChar w:fldCharType="end"/>
        </w:r>
      </w:p>
    </w:sdtContent>
  </w:sdt>
  <w:p w14:paraId="44930074" w14:textId="77777777" w:rsidR="002829B1" w:rsidRDefault="00282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5BE4" w14:textId="77777777" w:rsidR="002829B1" w:rsidRDefault="0028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BD0E" w14:textId="77777777" w:rsidR="00D21379" w:rsidRDefault="00D21379" w:rsidP="00481EB7">
      <w:r>
        <w:separator/>
      </w:r>
    </w:p>
  </w:footnote>
  <w:footnote w:type="continuationSeparator" w:id="0">
    <w:p w14:paraId="24B08BE2" w14:textId="77777777" w:rsidR="00D21379" w:rsidRDefault="00D21379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1C33" w14:textId="77777777" w:rsidR="002829B1" w:rsidRDefault="00282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B322" w14:textId="77777777" w:rsidR="002829B1" w:rsidRDefault="00282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4BC0" w14:textId="77777777" w:rsidR="002829B1" w:rsidRDefault="00282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5F"/>
    <w:multiLevelType w:val="hybridMultilevel"/>
    <w:tmpl w:val="808C235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63EF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30357"/>
    <w:multiLevelType w:val="hybridMultilevel"/>
    <w:tmpl w:val="68AC0AF4"/>
    <w:lvl w:ilvl="0" w:tplc="791A7EEA">
      <w:start w:val="2"/>
      <w:numFmt w:val="bullet"/>
      <w:lvlText w:val="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225B6"/>
    <w:multiLevelType w:val="hybridMultilevel"/>
    <w:tmpl w:val="ABCA1A80"/>
    <w:lvl w:ilvl="0" w:tplc="94F4E6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29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6432">
    <w:abstractNumId w:val="13"/>
  </w:num>
  <w:num w:numId="3" w16cid:durableId="1684437226">
    <w:abstractNumId w:val="7"/>
  </w:num>
  <w:num w:numId="4" w16cid:durableId="597911732">
    <w:abstractNumId w:val="10"/>
  </w:num>
  <w:num w:numId="5" w16cid:durableId="1509519920">
    <w:abstractNumId w:val="9"/>
  </w:num>
  <w:num w:numId="6" w16cid:durableId="237522944">
    <w:abstractNumId w:val="3"/>
  </w:num>
  <w:num w:numId="7" w16cid:durableId="83618">
    <w:abstractNumId w:val="4"/>
  </w:num>
  <w:num w:numId="8" w16cid:durableId="324012622">
    <w:abstractNumId w:val="1"/>
  </w:num>
  <w:num w:numId="9" w16cid:durableId="572356962">
    <w:abstractNumId w:val="2"/>
  </w:num>
  <w:num w:numId="10" w16cid:durableId="1816920286">
    <w:abstractNumId w:val="5"/>
  </w:num>
  <w:num w:numId="11" w16cid:durableId="778447040">
    <w:abstractNumId w:val="6"/>
  </w:num>
  <w:num w:numId="12" w16cid:durableId="309209875">
    <w:abstractNumId w:val="11"/>
  </w:num>
  <w:num w:numId="13" w16cid:durableId="1953853228">
    <w:abstractNumId w:val="0"/>
  </w:num>
  <w:num w:numId="14" w16cid:durableId="340818394">
    <w:abstractNumId w:val="12"/>
  </w:num>
  <w:num w:numId="15" w16cid:durableId="152085275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C"/>
    <w:rsid w:val="00007872"/>
    <w:rsid w:val="00016035"/>
    <w:rsid w:val="0001750B"/>
    <w:rsid w:val="00017E6A"/>
    <w:rsid w:val="000212AC"/>
    <w:rsid w:val="000402E8"/>
    <w:rsid w:val="00060F47"/>
    <w:rsid w:val="00066850"/>
    <w:rsid w:val="0007146B"/>
    <w:rsid w:val="000720DE"/>
    <w:rsid w:val="000756B1"/>
    <w:rsid w:val="000819A7"/>
    <w:rsid w:val="0008219F"/>
    <w:rsid w:val="00084BFE"/>
    <w:rsid w:val="00092101"/>
    <w:rsid w:val="00095B50"/>
    <w:rsid w:val="000A1F73"/>
    <w:rsid w:val="000A2655"/>
    <w:rsid w:val="000A4255"/>
    <w:rsid w:val="000A431B"/>
    <w:rsid w:val="000B48E3"/>
    <w:rsid w:val="000C0349"/>
    <w:rsid w:val="000C4517"/>
    <w:rsid w:val="000E308E"/>
    <w:rsid w:val="000E4F76"/>
    <w:rsid w:val="000F3DE2"/>
    <w:rsid w:val="001077F9"/>
    <w:rsid w:val="00126B0A"/>
    <w:rsid w:val="0013223E"/>
    <w:rsid w:val="001400DF"/>
    <w:rsid w:val="0014188B"/>
    <w:rsid w:val="00141A71"/>
    <w:rsid w:val="001427EE"/>
    <w:rsid w:val="00142D05"/>
    <w:rsid w:val="00147A15"/>
    <w:rsid w:val="00161A1B"/>
    <w:rsid w:val="001623C6"/>
    <w:rsid w:val="00164F1C"/>
    <w:rsid w:val="00166166"/>
    <w:rsid w:val="001666E2"/>
    <w:rsid w:val="00175619"/>
    <w:rsid w:val="00183FC5"/>
    <w:rsid w:val="001862F4"/>
    <w:rsid w:val="001928FD"/>
    <w:rsid w:val="001A3049"/>
    <w:rsid w:val="001B2DD0"/>
    <w:rsid w:val="001D5BF4"/>
    <w:rsid w:val="001F0FEC"/>
    <w:rsid w:val="001F1AD8"/>
    <w:rsid w:val="001F71D7"/>
    <w:rsid w:val="002010F9"/>
    <w:rsid w:val="002016E7"/>
    <w:rsid w:val="002065E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506A"/>
    <w:rsid w:val="00250F62"/>
    <w:rsid w:val="0025104A"/>
    <w:rsid w:val="00255EF8"/>
    <w:rsid w:val="0025745F"/>
    <w:rsid w:val="00261303"/>
    <w:rsid w:val="002666D1"/>
    <w:rsid w:val="00274067"/>
    <w:rsid w:val="0027532B"/>
    <w:rsid w:val="002775EF"/>
    <w:rsid w:val="002829B1"/>
    <w:rsid w:val="002864EA"/>
    <w:rsid w:val="00290672"/>
    <w:rsid w:val="00292A97"/>
    <w:rsid w:val="0029334D"/>
    <w:rsid w:val="00294462"/>
    <w:rsid w:val="002A3D10"/>
    <w:rsid w:val="002A692A"/>
    <w:rsid w:val="002B049E"/>
    <w:rsid w:val="002B2E7B"/>
    <w:rsid w:val="002B3103"/>
    <w:rsid w:val="002C1875"/>
    <w:rsid w:val="002C522F"/>
    <w:rsid w:val="002D4B75"/>
    <w:rsid w:val="002D74A5"/>
    <w:rsid w:val="002E09E5"/>
    <w:rsid w:val="002E2B5D"/>
    <w:rsid w:val="002E3D08"/>
    <w:rsid w:val="002F2079"/>
    <w:rsid w:val="002F3524"/>
    <w:rsid w:val="002F76F7"/>
    <w:rsid w:val="003073C7"/>
    <w:rsid w:val="00315CFC"/>
    <w:rsid w:val="0031755D"/>
    <w:rsid w:val="00320639"/>
    <w:rsid w:val="00322320"/>
    <w:rsid w:val="003226D8"/>
    <w:rsid w:val="00323571"/>
    <w:rsid w:val="00327750"/>
    <w:rsid w:val="00331246"/>
    <w:rsid w:val="00333FF2"/>
    <w:rsid w:val="00334A71"/>
    <w:rsid w:val="00340525"/>
    <w:rsid w:val="00342D0C"/>
    <w:rsid w:val="00343BCF"/>
    <w:rsid w:val="00345704"/>
    <w:rsid w:val="003541E5"/>
    <w:rsid w:val="003554B1"/>
    <w:rsid w:val="00364D91"/>
    <w:rsid w:val="0037325B"/>
    <w:rsid w:val="00384906"/>
    <w:rsid w:val="00384F24"/>
    <w:rsid w:val="0038792E"/>
    <w:rsid w:val="00391BE8"/>
    <w:rsid w:val="003947A2"/>
    <w:rsid w:val="0039754A"/>
    <w:rsid w:val="003A1BA8"/>
    <w:rsid w:val="003A6B9A"/>
    <w:rsid w:val="003B2F4A"/>
    <w:rsid w:val="003B4541"/>
    <w:rsid w:val="003B49DB"/>
    <w:rsid w:val="003C0A30"/>
    <w:rsid w:val="003C29A3"/>
    <w:rsid w:val="003C706F"/>
    <w:rsid w:val="003C79E4"/>
    <w:rsid w:val="003E6912"/>
    <w:rsid w:val="003F09F5"/>
    <w:rsid w:val="003F0DF0"/>
    <w:rsid w:val="003F19FC"/>
    <w:rsid w:val="003F23B7"/>
    <w:rsid w:val="003F4259"/>
    <w:rsid w:val="003F6966"/>
    <w:rsid w:val="004121B5"/>
    <w:rsid w:val="004159E8"/>
    <w:rsid w:val="0041698E"/>
    <w:rsid w:val="00425FFB"/>
    <w:rsid w:val="00441D77"/>
    <w:rsid w:val="00444A2B"/>
    <w:rsid w:val="004662E1"/>
    <w:rsid w:val="0046714F"/>
    <w:rsid w:val="0047021E"/>
    <w:rsid w:val="00481EB7"/>
    <w:rsid w:val="00486F93"/>
    <w:rsid w:val="00490688"/>
    <w:rsid w:val="00493F4B"/>
    <w:rsid w:val="004A0DDD"/>
    <w:rsid w:val="004B47E8"/>
    <w:rsid w:val="004B5BF3"/>
    <w:rsid w:val="004C6A73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6E6C"/>
    <w:rsid w:val="00530B82"/>
    <w:rsid w:val="00531DCD"/>
    <w:rsid w:val="005326E3"/>
    <w:rsid w:val="00534B49"/>
    <w:rsid w:val="00540DBE"/>
    <w:rsid w:val="00542C79"/>
    <w:rsid w:val="00542EA8"/>
    <w:rsid w:val="0054469F"/>
    <w:rsid w:val="00546EED"/>
    <w:rsid w:val="00550241"/>
    <w:rsid w:val="005513F6"/>
    <w:rsid w:val="00552ED5"/>
    <w:rsid w:val="005710CE"/>
    <w:rsid w:val="00572069"/>
    <w:rsid w:val="005741AB"/>
    <w:rsid w:val="00582061"/>
    <w:rsid w:val="005837E6"/>
    <w:rsid w:val="005844A9"/>
    <w:rsid w:val="00585AF8"/>
    <w:rsid w:val="005862A4"/>
    <w:rsid w:val="005941AB"/>
    <w:rsid w:val="005971C0"/>
    <w:rsid w:val="005A3E69"/>
    <w:rsid w:val="005A4EF5"/>
    <w:rsid w:val="005A552F"/>
    <w:rsid w:val="005A69A1"/>
    <w:rsid w:val="005B281E"/>
    <w:rsid w:val="005D2731"/>
    <w:rsid w:val="005E2556"/>
    <w:rsid w:val="005E3963"/>
    <w:rsid w:val="005E5348"/>
    <w:rsid w:val="005F081A"/>
    <w:rsid w:val="00600B1B"/>
    <w:rsid w:val="00601213"/>
    <w:rsid w:val="00602C2B"/>
    <w:rsid w:val="006108E6"/>
    <w:rsid w:val="006150C0"/>
    <w:rsid w:val="006158AD"/>
    <w:rsid w:val="00623E5F"/>
    <w:rsid w:val="00624F49"/>
    <w:rsid w:val="00632A62"/>
    <w:rsid w:val="00640975"/>
    <w:rsid w:val="00645988"/>
    <w:rsid w:val="00654692"/>
    <w:rsid w:val="00657F42"/>
    <w:rsid w:val="0066080D"/>
    <w:rsid w:val="00661899"/>
    <w:rsid w:val="00663A09"/>
    <w:rsid w:val="00673E52"/>
    <w:rsid w:val="00675FD5"/>
    <w:rsid w:val="00676B61"/>
    <w:rsid w:val="00682551"/>
    <w:rsid w:val="00683F84"/>
    <w:rsid w:val="00684BC4"/>
    <w:rsid w:val="006917F7"/>
    <w:rsid w:val="006A5208"/>
    <w:rsid w:val="006A6454"/>
    <w:rsid w:val="006B21BF"/>
    <w:rsid w:val="006B230A"/>
    <w:rsid w:val="006B4B07"/>
    <w:rsid w:val="006C6B8D"/>
    <w:rsid w:val="006D12D8"/>
    <w:rsid w:val="006E08AA"/>
    <w:rsid w:val="006F3428"/>
    <w:rsid w:val="006F34FC"/>
    <w:rsid w:val="00701035"/>
    <w:rsid w:val="00704BFF"/>
    <w:rsid w:val="00713329"/>
    <w:rsid w:val="007158F9"/>
    <w:rsid w:val="00715EA7"/>
    <w:rsid w:val="007270FB"/>
    <w:rsid w:val="00733BA9"/>
    <w:rsid w:val="0073576C"/>
    <w:rsid w:val="007378C4"/>
    <w:rsid w:val="00742219"/>
    <w:rsid w:val="00747D50"/>
    <w:rsid w:val="00752334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D767D"/>
    <w:rsid w:val="007D7984"/>
    <w:rsid w:val="007E0EB3"/>
    <w:rsid w:val="007E3592"/>
    <w:rsid w:val="007E6215"/>
    <w:rsid w:val="007E6C32"/>
    <w:rsid w:val="007F6152"/>
    <w:rsid w:val="00810B6D"/>
    <w:rsid w:val="008147A1"/>
    <w:rsid w:val="0082040B"/>
    <w:rsid w:val="00826782"/>
    <w:rsid w:val="0082690F"/>
    <w:rsid w:val="00835211"/>
    <w:rsid w:val="008401AB"/>
    <w:rsid w:val="00847527"/>
    <w:rsid w:val="008479A4"/>
    <w:rsid w:val="00847E4F"/>
    <w:rsid w:val="00854658"/>
    <w:rsid w:val="00860FD8"/>
    <w:rsid w:val="00875B82"/>
    <w:rsid w:val="00882090"/>
    <w:rsid w:val="0088544B"/>
    <w:rsid w:val="00891DC8"/>
    <w:rsid w:val="008926D0"/>
    <w:rsid w:val="008948F5"/>
    <w:rsid w:val="00895CB7"/>
    <w:rsid w:val="008A188A"/>
    <w:rsid w:val="008B1337"/>
    <w:rsid w:val="008B18FB"/>
    <w:rsid w:val="008B28C7"/>
    <w:rsid w:val="008C7A7E"/>
    <w:rsid w:val="008D0591"/>
    <w:rsid w:val="008D1489"/>
    <w:rsid w:val="008D5291"/>
    <w:rsid w:val="008F51EB"/>
    <w:rsid w:val="009046FA"/>
    <w:rsid w:val="0091649E"/>
    <w:rsid w:val="0093696D"/>
    <w:rsid w:val="00946455"/>
    <w:rsid w:val="009572FA"/>
    <w:rsid w:val="00960827"/>
    <w:rsid w:val="00966B73"/>
    <w:rsid w:val="00966F23"/>
    <w:rsid w:val="00976D43"/>
    <w:rsid w:val="00977C14"/>
    <w:rsid w:val="00981605"/>
    <w:rsid w:val="0099245E"/>
    <w:rsid w:val="00992772"/>
    <w:rsid w:val="009A020B"/>
    <w:rsid w:val="009A4537"/>
    <w:rsid w:val="009A6AE9"/>
    <w:rsid w:val="009B39BF"/>
    <w:rsid w:val="009C08DB"/>
    <w:rsid w:val="009C0EF9"/>
    <w:rsid w:val="009C51EA"/>
    <w:rsid w:val="009C5F60"/>
    <w:rsid w:val="009C6FB0"/>
    <w:rsid w:val="009C7E4C"/>
    <w:rsid w:val="009E15A7"/>
    <w:rsid w:val="009F68EC"/>
    <w:rsid w:val="00A04FC4"/>
    <w:rsid w:val="00A05750"/>
    <w:rsid w:val="00A11526"/>
    <w:rsid w:val="00A20D6A"/>
    <w:rsid w:val="00A237A2"/>
    <w:rsid w:val="00A24B73"/>
    <w:rsid w:val="00A31F58"/>
    <w:rsid w:val="00A33716"/>
    <w:rsid w:val="00A33982"/>
    <w:rsid w:val="00A350BF"/>
    <w:rsid w:val="00A46DED"/>
    <w:rsid w:val="00A53EE6"/>
    <w:rsid w:val="00A615D7"/>
    <w:rsid w:val="00A63749"/>
    <w:rsid w:val="00A70EEB"/>
    <w:rsid w:val="00AA33CF"/>
    <w:rsid w:val="00AA4D06"/>
    <w:rsid w:val="00AB5D0A"/>
    <w:rsid w:val="00AC5D43"/>
    <w:rsid w:val="00AC5F8E"/>
    <w:rsid w:val="00AD25CE"/>
    <w:rsid w:val="00AE70E8"/>
    <w:rsid w:val="00AF40DE"/>
    <w:rsid w:val="00B14B27"/>
    <w:rsid w:val="00B2588B"/>
    <w:rsid w:val="00B36052"/>
    <w:rsid w:val="00B43D06"/>
    <w:rsid w:val="00B46D85"/>
    <w:rsid w:val="00B477C8"/>
    <w:rsid w:val="00B51305"/>
    <w:rsid w:val="00B54FD0"/>
    <w:rsid w:val="00B6201A"/>
    <w:rsid w:val="00B8061F"/>
    <w:rsid w:val="00B83ED6"/>
    <w:rsid w:val="00B92A6C"/>
    <w:rsid w:val="00BB2246"/>
    <w:rsid w:val="00BC331A"/>
    <w:rsid w:val="00BD5B78"/>
    <w:rsid w:val="00BD5F16"/>
    <w:rsid w:val="00BE70E8"/>
    <w:rsid w:val="00BE72E8"/>
    <w:rsid w:val="00BE7A6C"/>
    <w:rsid w:val="00BF518B"/>
    <w:rsid w:val="00BF54E6"/>
    <w:rsid w:val="00C00981"/>
    <w:rsid w:val="00C05800"/>
    <w:rsid w:val="00C11266"/>
    <w:rsid w:val="00C17FC0"/>
    <w:rsid w:val="00C30262"/>
    <w:rsid w:val="00C31002"/>
    <w:rsid w:val="00C321C5"/>
    <w:rsid w:val="00C36D46"/>
    <w:rsid w:val="00C37B7A"/>
    <w:rsid w:val="00C41F18"/>
    <w:rsid w:val="00C505D3"/>
    <w:rsid w:val="00C52885"/>
    <w:rsid w:val="00C52E6B"/>
    <w:rsid w:val="00C554EC"/>
    <w:rsid w:val="00C56EFB"/>
    <w:rsid w:val="00C57F02"/>
    <w:rsid w:val="00C606F5"/>
    <w:rsid w:val="00C6634F"/>
    <w:rsid w:val="00C71844"/>
    <w:rsid w:val="00C74B11"/>
    <w:rsid w:val="00C75C42"/>
    <w:rsid w:val="00C7789F"/>
    <w:rsid w:val="00C81A5C"/>
    <w:rsid w:val="00C842BC"/>
    <w:rsid w:val="00CA1EBA"/>
    <w:rsid w:val="00CA1F86"/>
    <w:rsid w:val="00CA2CEC"/>
    <w:rsid w:val="00CB2488"/>
    <w:rsid w:val="00CB467A"/>
    <w:rsid w:val="00CC00A1"/>
    <w:rsid w:val="00CC1CB7"/>
    <w:rsid w:val="00CC1E1D"/>
    <w:rsid w:val="00CC53A8"/>
    <w:rsid w:val="00CD33D3"/>
    <w:rsid w:val="00CD4AC7"/>
    <w:rsid w:val="00CE2693"/>
    <w:rsid w:val="00CE37F0"/>
    <w:rsid w:val="00D022B3"/>
    <w:rsid w:val="00D135EA"/>
    <w:rsid w:val="00D147A3"/>
    <w:rsid w:val="00D203C0"/>
    <w:rsid w:val="00D21379"/>
    <w:rsid w:val="00D27D74"/>
    <w:rsid w:val="00D30C1B"/>
    <w:rsid w:val="00D50F95"/>
    <w:rsid w:val="00D53B45"/>
    <w:rsid w:val="00D60395"/>
    <w:rsid w:val="00D65599"/>
    <w:rsid w:val="00D72AE9"/>
    <w:rsid w:val="00D77808"/>
    <w:rsid w:val="00D83DA8"/>
    <w:rsid w:val="00D83E14"/>
    <w:rsid w:val="00D87613"/>
    <w:rsid w:val="00D918E6"/>
    <w:rsid w:val="00D93041"/>
    <w:rsid w:val="00D9457D"/>
    <w:rsid w:val="00DB1896"/>
    <w:rsid w:val="00DB7775"/>
    <w:rsid w:val="00DC4ABF"/>
    <w:rsid w:val="00DC58C8"/>
    <w:rsid w:val="00DD6C7B"/>
    <w:rsid w:val="00DE33BE"/>
    <w:rsid w:val="00DE6D0E"/>
    <w:rsid w:val="00DE7E31"/>
    <w:rsid w:val="00DE7E6F"/>
    <w:rsid w:val="00DF32F2"/>
    <w:rsid w:val="00E0049A"/>
    <w:rsid w:val="00E007F1"/>
    <w:rsid w:val="00E05B8C"/>
    <w:rsid w:val="00E0791D"/>
    <w:rsid w:val="00E10E51"/>
    <w:rsid w:val="00E23850"/>
    <w:rsid w:val="00E37642"/>
    <w:rsid w:val="00E43869"/>
    <w:rsid w:val="00E46F7B"/>
    <w:rsid w:val="00E507E6"/>
    <w:rsid w:val="00E50B60"/>
    <w:rsid w:val="00E60FF5"/>
    <w:rsid w:val="00E61600"/>
    <w:rsid w:val="00E73223"/>
    <w:rsid w:val="00E90085"/>
    <w:rsid w:val="00EA0106"/>
    <w:rsid w:val="00EA435D"/>
    <w:rsid w:val="00EB3C13"/>
    <w:rsid w:val="00EB5D65"/>
    <w:rsid w:val="00EB7501"/>
    <w:rsid w:val="00EC2B6C"/>
    <w:rsid w:val="00ED051F"/>
    <w:rsid w:val="00EE01EC"/>
    <w:rsid w:val="00EE2E80"/>
    <w:rsid w:val="00EE38FD"/>
    <w:rsid w:val="00EF2D28"/>
    <w:rsid w:val="00EF30BF"/>
    <w:rsid w:val="00EF5A14"/>
    <w:rsid w:val="00EF6A2D"/>
    <w:rsid w:val="00F00E44"/>
    <w:rsid w:val="00F04645"/>
    <w:rsid w:val="00F11D4F"/>
    <w:rsid w:val="00F20C4F"/>
    <w:rsid w:val="00F23766"/>
    <w:rsid w:val="00F25803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87EC7"/>
    <w:rsid w:val="00F9174B"/>
    <w:rsid w:val="00F92C93"/>
    <w:rsid w:val="00FA2F10"/>
    <w:rsid w:val="00FA30EA"/>
    <w:rsid w:val="00FA4638"/>
    <w:rsid w:val="00FA5C41"/>
    <w:rsid w:val="00FB13A8"/>
    <w:rsid w:val="00FB13BF"/>
    <w:rsid w:val="00FC333A"/>
    <w:rsid w:val="00FC534B"/>
    <w:rsid w:val="00FD3949"/>
    <w:rsid w:val="00FD4814"/>
    <w:rsid w:val="00FD5A95"/>
    <w:rsid w:val="00FF1CE3"/>
    <w:rsid w:val="00FF348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363C"/>
  <w15:docId w15:val="{06CE0769-5A70-4EBB-A49E-0DF6A16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1C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C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C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C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C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C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C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1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NoSpacing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E3963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semiHidden/>
    <w:locked/>
    <w:rsid w:val="00481EB7"/>
    <w:rPr>
      <w:lang w:val="en-GB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yperlink">
    <w:name w:val="Hyperlink"/>
    <w:basedOn w:val="DefaultParagraphFont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BodyTextChar">
    <w:name w:val="Body Text Char"/>
    <w:basedOn w:val="DefaultParagraphFont"/>
    <w:link w:val="BodyText"/>
    <w:rsid w:val="002775EF"/>
    <w:rPr>
      <w:rFonts w:ascii="Arial" w:eastAsia="Times New Roman" w:hAnsi="Arial" w:cs="Arial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9C5-87B6-46D1-881C-E736AA5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Vinko Rozic</cp:lastModifiedBy>
  <cp:revision>8</cp:revision>
  <cp:lastPrinted>2016-04-07T08:01:00Z</cp:lastPrinted>
  <dcterms:created xsi:type="dcterms:W3CDTF">2022-03-07T13:30:00Z</dcterms:created>
  <dcterms:modified xsi:type="dcterms:W3CDTF">2024-03-21T12:21:00Z</dcterms:modified>
</cp:coreProperties>
</file>